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ED20D" w14:textId="77777777" w:rsidR="00EE7642" w:rsidRPr="00EE7642" w:rsidRDefault="00EE7642" w:rsidP="00EE76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5D00AF" w14:textId="77777777" w:rsidR="00EC674C" w:rsidRPr="00EE7642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4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A4615F">
        <w:rPr>
          <w:rFonts w:ascii="Times New Roman" w:hAnsi="Times New Roman" w:cs="Times New Roman"/>
          <w:b/>
          <w:sz w:val="28"/>
          <w:szCs w:val="28"/>
        </w:rPr>
        <w:t>май</w:t>
      </w:r>
      <w:r w:rsidRPr="00EE764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D2C82">
        <w:rPr>
          <w:rFonts w:ascii="Times New Roman" w:hAnsi="Times New Roman" w:cs="Times New Roman"/>
          <w:b/>
          <w:sz w:val="28"/>
          <w:szCs w:val="28"/>
        </w:rPr>
        <w:t>6</w:t>
      </w:r>
      <w:r w:rsidRPr="00EE7642">
        <w:rPr>
          <w:rFonts w:ascii="Times New Roman" w:hAnsi="Times New Roman" w:cs="Times New Roman"/>
          <w:b/>
          <w:sz w:val="28"/>
          <w:szCs w:val="28"/>
        </w:rPr>
        <w:t>г.</w:t>
      </w:r>
    </w:p>
    <w:p w14:paraId="78F009BF" w14:textId="77777777" w:rsidR="00EE7642" w:rsidRPr="008E02F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126"/>
        <w:gridCol w:w="2410"/>
        <w:gridCol w:w="425"/>
        <w:gridCol w:w="2410"/>
      </w:tblGrid>
      <w:tr w:rsidR="009C1C45" w:rsidRPr="00D65259" w14:paraId="57875E52" w14:textId="77777777" w:rsidTr="009C1C4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B149" w14:textId="77777777" w:rsidR="009C1C45" w:rsidRPr="00EE7642" w:rsidRDefault="009C1C45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E263" w14:textId="77777777" w:rsidR="009C1C45" w:rsidRPr="00EE7642" w:rsidRDefault="009C1C45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1D9DB188" w14:textId="77777777" w:rsidR="009C1C45" w:rsidRPr="00EE7642" w:rsidRDefault="009C1C45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5F69" w14:textId="77777777" w:rsidR="009C1C45" w:rsidRPr="00EE7642" w:rsidRDefault="009C1C45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1A49110B" w14:textId="77777777" w:rsidR="009C1C45" w:rsidRPr="00EE7642" w:rsidRDefault="009C1C45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9AEE" w14:textId="77777777" w:rsidR="009C1C45" w:rsidRPr="00EE7642" w:rsidRDefault="009C1C45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C1C45" w:rsidRPr="006B7451" w14:paraId="5F4C1BF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2A69F370" w14:textId="77777777" w:rsidR="009C1C45" w:rsidRPr="00A4615F" w:rsidRDefault="009C1C45" w:rsidP="00B2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к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нику Весны и труда «Звонкий май»</w:t>
            </w:r>
          </w:p>
        </w:tc>
        <w:tc>
          <w:tcPr>
            <w:tcW w:w="2126" w:type="dxa"/>
          </w:tcPr>
          <w:p w14:paraId="3DACD4EC" w14:textId="77777777" w:rsidR="009C1C45" w:rsidRDefault="009C1C45" w:rsidP="00C6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  <w:p w14:paraId="2A713548" w14:textId="7F2ED698" w:rsidR="009C1C45" w:rsidRPr="00A4615F" w:rsidRDefault="009C1C45" w:rsidP="00C6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835" w:type="dxa"/>
            <w:gridSpan w:val="2"/>
          </w:tcPr>
          <w:p w14:paraId="5415D2F0" w14:textId="77777777" w:rsidR="009C1C45" w:rsidRDefault="009C1C45" w:rsidP="00B2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14:paraId="644A1B79" w14:textId="77777777" w:rsidR="009C1C45" w:rsidRPr="00A4615F" w:rsidRDefault="009C1C45" w:rsidP="00B2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2410" w:type="dxa"/>
          </w:tcPr>
          <w:p w14:paraId="0A0CEC71" w14:textId="77777777" w:rsidR="009C1C45" w:rsidRDefault="009C1C45" w:rsidP="00693887">
            <w:pPr>
              <w:tabs>
                <w:tab w:val="left" w:pos="225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28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2CD76BB7" w14:textId="77777777" w:rsidR="009C1C45" w:rsidRPr="00A4615F" w:rsidRDefault="009C1C45" w:rsidP="00BE1503">
            <w:pPr>
              <w:tabs>
                <w:tab w:val="left" w:pos="225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28"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9C1C45" w:rsidRPr="006B7451" w14:paraId="0C8EA933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79F7AFEC" w14:textId="10A3F691" w:rsidR="009C1C45" w:rsidRDefault="009C1C45" w:rsidP="007F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 Народного театра г. Дальнереченск «Конек-горбунок»</w:t>
            </w:r>
          </w:p>
        </w:tc>
        <w:tc>
          <w:tcPr>
            <w:tcW w:w="2126" w:type="dxa"/>
          </w:tcPr>
          <w:p w14:paraId="2E24DCDB" w14:textId="77777777" w:rsidR="009C1C45" w:rsidRDefault="009C1C45" w:rsidP="00C6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6</w:t>
            </w:r>
          </w:p>
          <w:p w14:paraId="57399B98" w14:textId="77777777" w:rsidR="009C1C45" w:rsidRDefault="009C1C45" w:rsidP="0048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14:paraId="5812EE7C" w14:textId="77777777" w:rsidR="009C1C45" w:rsidRDefault="009C1C45" w:rsidP="0048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 500 руб.</w:t>
            </w:r>
          </w:p>
        </w:tc>
        <w:tc>
          <w:tcPr>
            <w:tcW w:w="2835" w:type="dxa"/>
            <w:gridSpan w:val="2"/>
          </w:tcPr>
          <w:p w14:paraId="6953E3D6" w14:textId="77777777" w:rsidR="009C1C45" w:rsidRDefault="009C1C45" w:rsidP="006363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14:paraId="52586BF2" w14:textId="77777777" w:rsidR="009C1C45" w:rsidRPr="00A4615F" w:rsidRDefault="009C1C45" w:rsidP="00485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410" w:type="dxa"/>
          </w:tcPr>
          <w:p w14:paraId="25320FA3" w14:textId="77777777" w:rsidR="009C1C45" w:rsidRDefault="009C1C45" w:rsidP="008D324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9C1C45" w:rsidRPr="006B7451" w14:paraId="38019EB8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3BCFE678" w14:textId="77777777" w:rsidR="009C1C45" w:rsidRDefault="009C1C45" w:rsidP="007F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й час для молодежи по профилактике правонарушений «Подросток и закон»</w:t>
            </w:r>
          </w:p>
        </w:tc>
        <w:tc>
          <w:tcPr>
            <w:tcW w:w="2126" w:type="dxa"/>
          </w:tcPr>
          <w:p w14:paraId="31C95041" w14:textId="77777777" w:rsidR="009C1C45" w:rsidRDefault="009C1C45" w:rsidP="00C6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14:paraId="13188C1B" w14:textId="77777777" w:rsidR="009C1C45" w:rsidRDefault="009C1C45" w:rsidP="00C6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gridSpan w:val="2"/>
          </w:tcPr>
          <w:p w14:paraId="2FC3AE05" w14:textId="77777777" w:rsidR="009C1C45" w:rsidRPr="00521997" w:rsidRDefault="009C1C45" w:rsidP="005219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97"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14:paraId="00F7B0DD" w14:textId="77777777" w:rsidR="009C1C45" w:rsidRDefault="009C1C45" w:rsidP="005219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97"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410" w:type="dxa"/>
          </w:tcPr>
          <w:p w14:paraId="3948C6DB" w14:textId="77777777" w:rsidR="009C1C45" w:rsidRDefault="009C1C45" w:rsidP="008D324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9C1C45" w:rsidRPr="006B7451" w14:paraId="4D12627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05AF766A" w14:textId="1F6B1EC5" w:rsidR="009C1C45" w:rsidRPr="00A4615F" w:rsidRDefault="009C1C45" w:rsidP="0074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митинг </w:t>
            </w:r>
            <w:r w:rsidRPr="007627FB">
              <w:rPr>
                <w:rFonts w:ascii="Times New Roman" w:hAnsi="Times New Roman" w:cs="Times New Roman"/>
                <w:sz w:val="24"/>
                <w:szCs w:val="24"/>
              </w:rPr>
              <w:t>«Священная память поколений»</w:t>
            </w:r>
          </w:p>
        </w:tc>
        <w:tc>
          <w:tcPr>
            <w:tcW w:w="2126" w:type="dxa"/>
          </w:tcPr>
          <w:p w14:paraId="375E7243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D523F32" w14:textId="77777777" w:rsidR="009C1C45" w:rsidRPr="007F173E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3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14:paraId="174F2640" w14:textId="77777777" w:rsidR="009C1C45" w:rsidRPr="00A4615F" w:rsidRDefault="009C1C45" w:rsidP="0074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 xml:space="preserve"> «Девиз-Клятва» на Ал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410" w:type="dxa"/>
          </w:tcPr>
          <w:p w14:paraId="67729AFF" w14:textId="77777777" w:rsidR="009C1C45" w:rsidRDefault="009C1C45" w:rsidP="007627FB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5A2809F2" w14:textId="77777777" w:rsidR="009C1C45" w:rsidRPr="00A4615F" w:rsidRDefault="009C1C45" w:rsidP="007456D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45" w:rsidRPr="006B7451" w14:paraId="4806DAB0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7655" w:type="dxa"/>
          </w:tcPr>
          <w:p w14:paraId="40B7C743" w14:textId="050B459E" w:rsidR="009C1C45" w:rsidRDefault="009C1C45" w:rsidP="0076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FB">
              <w:rPr>
                <w:rFonts w:ascii="Times New Roman" w:hAnsi="Times New Roman" w:cs="Times New Roman"/>
                <w:sz w:val="24"/>
                <w:szCs w:val="24"/>
              </w:rPr>
              <w:t>Патриотический проект «Бессмертный полк»</w:t>
            </w:r>
          </w:p>
        </w:tc>
        <w:tc>
          <w:tcPr>
            <w:tcW w:w="2126" w:type="dxa"/>
          </w:tcPr>
          <w:p w14:paraId="2372CC94" w14:textId="77777777" w:rsidR="009C1C45" w:rsidRDefault="009C1C45" w:rsidP="00762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641E9E" w14:textId="6131938F" w:rsidR="009C1C45" w:rsidRPr="00A4615F" w:rsidRDefault="009C1C45" w:rsidP="00762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3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14:paraId="0E803907" w14:textId="77777777" w:rsidR="009C1C45" w:rsidRDefault="009C1C45" w:rsidP="009C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  <w:p w14:paraId="4CF785F7" w14:textId="681883A1" w:rsidR="009C1C45" w:rsidRPr="007627FB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площадь  </w:t>
            </w:r>
          </w:p>
        </w:tc>
        <w:tc>
          <w:tcPr>
            <w:tcW w:w="2410" w:type="dxa"/>
          </w:tcPr>
          <w:p w14:paraId="4EDB2427" w14:textId="194EF49F" w:rsidR="009C1C45" w:rsidRDefault="009C1C45" w:rsidP="007627FB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9C1C45" w:rsidRPr="006B7451" w14:paraId="69B87AD7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1891B090" w14:textId="2653A7BC" w:rsidR="009C1C45" w:rsidRPr="00A4615F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здничный концерт «Память вечно жива»</w:t>
            </w:r>
          </w:p>
        </w:tc>
        <w:tc>
          <w:tcPr>
            <w:tcW w:w="2126" w:type="dxa"/>
          </w:tcPr>
          <w:p w14:paraId="282F37CA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67C120E" w14:textId="77777777" w:rsidR="009C1C45" w:rsidRPr="00A4615F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3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gridSpan w:val="2"/>
          </w:tcPr>
          <w:p w14:paraId="50CD7C7A" w14:textId="77777777" w:rsidR="009C1C45" w:rsidRDefault="009C1C45" w:rsidP="0074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14:paraId="762D228B" w14:textId="77777777" w:rsidR="009C1C45" w:rsidRPr="00A4615F" w:rsidRDefault="009C1C45" w:rsidP="0074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2410" w:type="dxa"/>
          </w:tcPr>
          <w:p w14:paraId="3C93209D" w14:textId="77777777" w:rsidR="009C1C45" w:rsidRDefault="009C1C45" w:rsidP="00D5400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7356F316" w14:textId="77777777" w:rsidR="009C1C45" w:rsidRPr="00A4615F" w:rsidRDefault="009C1C45" w:rsidP="00BE15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9C1C45" w:rsidRPr="006B7451" w14:paraId="6D456961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7655" w:type="dxa"/>
          </w:tcPr>
          <w:p w14:paraId="695B5A68" w14:textId="77777777" w:rsidR="009C1C45" w:rsidRPr="00A4615F" w:rsidRDefault="009C1C45" w:rsidP="0074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е забыли!</w:t>
            </w: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70A82D75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EE4CDFF" w14:textId="39F6DDD9" w:rsidR="009C1C45" w:rsidRPr="00A4615F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835" w:type="dxa"/>
            <w:gridSpan w:val="2"/>
          </w:tcPr>
          <w:p w14:paraId="2ABFB071" w14:textId="77777777" w:rsidR="009C1C45" w:rsidRDefault="009C1C45" w:rsidP="0074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14:paraId="16E09BD2" w14:textId="77777777" w:rsidR="009C1C45" w:rsidRPr="00A4615F" w:rsidRDefault="009C1C45" w:rsidP="0074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2410" w:type="dxa"/>
          </w:tcPr>
          <w:p w14:paraId="41C686AE" w14:textId="77777777" w:rsidR="009C1C45" w:rsidRDefault="009C1C45" w:rsidP="007456D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78298E4F" w14:textId="77777777" w:rsidR="009C1C45" w:rsidRPr="00A4615F" w:rsidRDefault="009C1C45" w:rsidP="00966FB7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9C1C45" w:rsidRPr="006B7451" w14:paraId="11ECB95C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67292875" w14:textId="77777777" w:rsidR="009C1C45" w:rsidRDefault="009C1C45" w:rsidP="007F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6+ «Сказки народов России»</w:t>
            </w:r>
          </w:p>
        </w:tc>
        <w:tc>
          <w:tcPr>
            <w:tcW w:w="2126" w:type="dxa"/>
          </w:tcPr>
          <w:p w14:paraId="3101FA74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  <w:p w14:paraId="33F207D6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  <w:gridSpan w:val="2"/>
          </w:tcPr>
          <w:p w14:paraId="67237275" w14:textId="77777777" w:rsidR="009C1C45" w:rsidRPr="002F7BB1" w:rsidRDefault="009C1C45" w:rsidP="002F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B1"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14:paraId="55EAEAEA" w14:textId="77777777" w:rsidR="009C1C45" w:rsidRDefault="009C1C45" w:rsidP="002F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B1">
              <w:rPr>
                <w:rFonts w:ascii="Times New Roman" w:hAnsi="Times New Roman" w:cs="Times New Roman"/>
                <w:sz w:val="24"/>
                <w:szCs w:val="24"/>
              </w:rPr>
              <w:t>ул. Ленина, 10</w:t>
            </w:r>
          </w:p>
        </w:tc>
        <w:tc>
          <w:tcPr>
            <w:tcW w:w="2410" w:type="dxa"/>
          </w:tcPr>
          <w:p w14:paraId="3042E8E0" w14:textId="77777777" w:rsidR="009C1C45" w:rsidRDefault="009C1C45" w:rsidP="008A395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9C1C45" w:rsidRPr="006B7451" w14:paraId="334ACDA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4493C918" w14:textId="77777777" w:rsidR="009C1C45" w:rsidRPr="00A4615F" w:rsidRDefault="009C1C45" w:rsidP="007F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50+ «Майское настроение»</w:t>
            </w:r>
          </w:p>
        </w:tc>
        <w:tc>
          <w:tcPr>
            <w:tcW w:w="2126" w:type="dxa"/>
          </w:tcPr>
          <w:p w14:paraId="7496644C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14:paraId="4892BBDC" w14:textId="77777777" w:rsidR="009C1C45" w:rsidRPr="00A4615F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  <w:gridSpan w:val="2"/>
          </w:tcPr>
          <w:p w14:paraId="403DB153" w14:textId="77777777" w:rsidR="009C1C45" w:rsidRDefault="009C1C45" w:rsidP="00487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14:paraId="19C8A528" w14:textId="77777777" w:rsidR="009C1C45" w:rsidRPr="00A4615F" w:rsidRDefault="009C1C45" w:rsidP="00485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410" w:type="dxa"/>
          </w:tcPr>
          <w:p w14:paraId="4174A781" w14:textId="77777777" w:rsidR="009C1C45" w:rsidRPr="00A4615F" w:rsidRDefault="009C1C45" w:rsidP="008A395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9C1C45" w:rsidRPr="006B7451" w14:paraId="38F28809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7655" w:type="dxa"/>
          </w:tcPr>
          <w:p w14:paraId="7556C6CD" w14:textId="77777777" w:rsidR="009C1C45" w:rsidRPr="00A4615F" w:rsidRDefault="009C1C45" w:rsidP="00A5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8+ «Буквица» ко Дню славянской письменности</w:t>
            </w:r>
          </w:p>
        </w:tc>
        <w:tc>
          <w:tcPr>
            <w:tcW w:w="2126" w:type="dxa"/>
          </w:tcPr>
          <w:p w14:paraId="1D15AB79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14:paraId="63600451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75927C93" w14:textId="77777777" w:rsidR="009C1C45" w:rsidRPr="00A4615F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300 рублей</w:t>
            </w:r>
          </w:p>
        </w:tc>
        <w:tc>
          <w:tcPr>
            <w:tcW w:w="2835" w:type="dxa"/>
            <w:gridSpan w:val="2"/>
          </w:tcPr>
          <w:p w14:paraId="0FC21BDA" w14:textId="77777777" w:rsidR="009C1C45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14:paraId="24B324D5" w14:textId="77777777" w:rsidR="009C1C45" w:rsidRPr="00A4615F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410" w:type="dxa"/>
          </w:tcPr>
          <w:p w14:paraId="0798C06C" w14:textId="77777777" w:rsidR="009C1C45" w:rsidRDefault="009C1C45" w:rsidP="00A517A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95D3" w14:textId="77777777" w:rsidR="009C1C45" w:rsidRPr="00A4615F" w:rsidRDefault="009C1C45" w:rsidP="00A517A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ов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C1C45" w:rsidRPr="002B00E0" w14:paraId="0D8E8E5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448CB647" w14:textId="77777777" w:rsidR="009C1C45" w:rsidRPr="00A4615F" w:rsidRDefault="009C1C45" w:rsidP="00A5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28">
              <w:rPr>
                <w:rFonts w:ascii="Times New Roman" w:hAnsi="Times New Roman" w:cs="Times New Roman"/>
                <w:sz w:val="24"/>
                <w:szCs w:val="24"/>
              </w:rPr>
              <w:t>Отчетный концерт музыкальной студии «</w:t>
            </w:r>
            <w:proofErr w:type="spellStart"/>
            <w:r w:rsidRPr="00A20B28">
              <w:rPr>
                <w:rFonts w:ascii="Times New Roman" w:hAnsi="Times New Roman" w:cs="Times New Roman"/>
                <w:sz w:val="24"/>
                <w:szCs w:val="24"/>
              </w:rPr>
              <w:t>ТАЛАНТиЯ</w:t>
            </w:r>
            <w:proofErr w:type="spellEnd"/>
            <w:r w:rsidRPr="00A20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539ABD1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14:paraId="70814B96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14:paraId="2B3DB174" w14:textId="77777777" w:rsidR="009C1C45" w:rsidRPr="00A4615F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300 руб.</w:t>
            </w:r>
          </w:p>
        </w:tc>
        <w:tc>
          <w:tcPr>
            <w:tcW w:w="2835" w:type="dxa"/>
            <w:gridSpan w:val="2"/>
          </w:tcPr>
          <w:p w14:paraId="78CD81A2" w14:textId="77777777" w:rsidR="009C1C45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14:paraId="7EF32387" w14:textId="77777777" w:rsidR="009C1C45" w:rsidRPr="00A4615F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410" w:type="dxa"/>
          </w:tcPr>
          <w:p w14:paraId="50A6DFAA" w14:textId="77777777" w:rsidR="009C1C45" w:rsidRDefault="009C1C45" w:rsidP="00A20B28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28">
              <w:rPr>
                <w:rFonts w:ascii="Times New Roman" w:hAnsi="Times New Roman" w:cs="Times New Roman"/>
                <w:sz w:val="24"/>
                <w:szCs w:val="24"/>
              </w:rPr>
              <w:t>Тюрина О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F4CB5" w14:textId="77777777" w:rsidR="009C1C45" w:rsidRPr="00A4615F" w:rsidRDefault="009C1C45" w:rsidP="00A20B28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45" w:rsidRPr="002B00E0" w14:paraId="04960A6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0AF319D4" w14:textId="77777777" w:rsidR="009C1C45" w:rsidRDefault="009C1C45" w:rsidP="00A5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вечер для молодежи «Ритмы мая»</w:t>
            </w:r>
          </w:p>
        </w:tc>
        <w:tc>
          <w:tcPr>
            <w:tcW w:w="2126" w:type="dxa"/>
          </w:tcPr>
          <w:p w14:paraId="2B3283E7" w14:textId="77777777" w:rsidR="009C1C45" w:rsidRDefault="009C1C45" w:rsidP="00A5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14:paraId="4BFAFD00" w14:textId="77777777" w:rsidR="009C1C45" w:rsidRDefault="009C1C45" w:rsidP="00A5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14:paraId="76C8B8CC" w14:textId="77777777" w:rsidR="009C1C45" w:rsidRDefault="009C1C45" w:rsidP="00A5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 200 рублей.</w:t>
            </w:r>
          </w:p>
        </w:tc>
        <w:tc>
          <w:tcPr>
            <w:tcW w:w="2835" w:type="dxa"/>
            <w:gridSpan w:val="2"/>
          </w:tcPr>
          <w:p w14:paraId="0D66551C" w14:textId="77777777" w:rsidR="009C1C45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14:paraId="29DBD556" w14:textId="77777777" w:rsidR="009C1C45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  <w:p w14:paraId="719406A0" w14:textId="77777777" w:rsidR="009C1C45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F25C7" w14:textId="77777777" w:rsidR="009C1C45" w:rsidRDefault="009C1C45" w:rsidP="00A517A3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34A8" w14:textId="77777777" w:rsidR="009C1C45" w:rsidRDefault="009C1C45" w:rsidP="00A517A3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28">
              <w:rPr>
                <w:rFonts w:ascii="Times New Roman" w:hAnsi="Times New Roman" w:cs="Times New Roman"/>
                <w:sz w:val="24"/>
                <w:szCs w:val="24"/>
              </w:rPr>
              <w:t>Рыкова А.Н.</w:t>
            </w:r>
          </w:p>
        </w:tc>
      </w:tr>
      <w:tr w:rsidR="009C1C45" w:rsidRPr="002B00E0" w14:paraId="4196DDF6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0F1DBCF0" w14:textId="77777777" w:rsidR="009C1C45" w:rsidRDefault="009C1C45" w:rsidP="00A5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6C">
              <w:rPr>
                <w:rFonts w:ascii="Times New Roman" w:hAnsi="Times New Roman" w:cs="Times New Roman"/>
                <w:sz w:val="24"/>
                <w:szCs w:val="24"/>
              </w:rPr>
              <w:t>Мероприятие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824A6C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звонок»</w:t>
            </w:r>
          </w:p>
        </w:tc>
        <w:tc>
          <w:tcPr>
            <w:tcW w:w="2126" w:type="dxa"/>
          </w:tcPr>
          <w:p w14:paraId="02E5EF53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  <w:p w14:paraId="4A1AF61A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gridSpan w:val="2"/>
          </w:tcPr>
          <w:p w14:paraId="07603112" w14:textId="77777777" w:rsidR="009C1C45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14:paraId="1047400E" w14:textId="77777777" w:rsidR="009C1C45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2410" w:type="dxa"/>
          </w:tcPr>
          <w:p w14:paraId="18711BA0" w14:textId="77777777" w:rsidR="009C1C45" w:rsidRDefault="009C1C45" w:rsidP="00A517A3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463D87FD" w14:textId="77777777" w:rsidR="009C1C45" w:rsidRPr="00A4615F" w:rsidRDefault="009C1C45" w:rsidP="00A517A3">
            <w:pPr>
              <w:tabs>
                <w:tab w:val="left" w:pos="604"/>
              </w:tabs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45" w:rsidRPr="002B00E0" w14:paraId="124271A6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1EF6996E" w14:textId="77777777" w:rsidR="009C1C45" w:rsidRPr="00A4615F" w:rsidRDefault="009C1C45" w:rsidP="00A5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50+ «Улыбки весны»</w:t>
            </w:r>
          </w:p>
        </w:tc>
        <w:tc>
          <w:tcPr>
            <w:tcW w:w="2126" w:type="dxa"/>
          </w:tcPr>
          <w:p w14:paraId="7568DE82" w14:textId="77777777" w:rsidR="009C1C45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  <w:p w14:paraId="532D215A" w14:textId="77777777" w:rsidR="009C1C45" w:rsidRPr="00A4615F" w:rsidRDefault="009C1C45" w:rsidP="00966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  <w:gridSpan w:val="2"/>
          </w:tcPr>
          <w:p w14:paraId="05656AEA" w14:textId="77777777" w:rsidR="009C1C45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14:paraId="1EC35818" w14:textId="77777777" w:rsidR="009C1C45" w:rsidRPr="00A4615F" w:rsidRDefault="009C1C45" w:rsidP="00A51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410" w:type="dxa"/>
          </w:tcPr>
          <w:p w14:paraId="47175654" w14:textId="77777777" w:rsidR="009C1C45" w:rsidRDefault="009C1C45" w:rsidP="00A517A3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6557A489" w14:textId="77777777" w:rsidR="009C1C45" w:rsidRDefault="009C1C45" w:rsidP="00A517A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1BAB" w14:textId="77777777" w:rsidR="009C1C45" w:rsidRPr="00A4615F" w:rsidRDefault="009C1C45" w:rsidP="00A517A3">
            <w:pPr>
              <w:tabs>
                <w:tab w:val="left" w:pos="604"/>
              </w:tabs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45" w:rsidRPr="0005655E" w14:paraId="62288337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4B4D" w14:textId="77777777" w:rsidR="009C1C45" w:rsidRPr="007A26CA" w:rsidRDefault="009C1C45" w:rsidP="007A26CA">
            <w:pPr>
              <w:pStyle w:val="1"/>
              <w:shd w:val="clear" w:color="auto" w:fill="FFFFFF"/>
              <w:spacing w:before="0" w:after="192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7A26CA">
              <w:rPr>
                <w:b w:val="0"/>
                <w:bCs w:val="0"/>
                <w:sz w:val="24"/>
                <w:szCs w:val="24"/>
              </w:rPr>
              <w:t>Развлекательная программа для жителей села «Первомайское настро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C1B0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  <w:p w14:paraId="61322D90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918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    ул. Лазо,3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1A42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540515F7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9C1C45" w:rsidRPr="0005655E" w14:paraId="698F35B5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5CBA" w14:textId="77777777" w:rsidR="009C1C45" w:rsidRPr="007A26CA" w:rsidRDefault="009C1C45" w:rsidP="0069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для жителей села «Вишня Победы - землякам» в память о ветеранах ВОВ в рамках </w:t>
            </w:r>
            <w:r w:rsidRPr="007A26CA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Международной патриотической акции «Сад памя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3106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14:paraId="74848AC5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8E5F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    ул. Лазо,3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8E15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3F1D7E9D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C1C45" w:rsidRPr="0005655E" w14:paraId="2B2BEE7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591A" w14:textId="77777777" w:rsidR="009C1C45" w:rsidRPr="007A26CA" w:rsidRDefault="009C1C45" w:rsidP="007A26CA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Акция для жителей села «Окна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061F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14:paraId="533DBEA2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31DC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72B4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0DCD3C90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990A46" w14:textId="77777777" w:rsidR="009C1C45" w:rsidRPr="007A26CA" w:rsidRDefault="009C1C45" w:rsidP="007A26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1C45" w:rsidRPr="0005655E" w14:paraId="7EC07DEE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A4CA" w14:textId="77777777" w:rsidR="009C1C45" w:rsidRPr="007A26CA" w:rsidRDefault="009C1C45" w:rsidP="007A26CA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цертная программа для жителей села «Песни, опалённые войн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E4BF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  <w:p w14:paraId="192C6DE6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C35B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59BE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6D26A623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C1C45" w:rsidRPr="0005655E" w14:paraId="4C4D91B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D634" w14:textId="77777777" w:rsidR="009C1C45" w:rsidRPr="007A26CA" w:rsidRDefault="009C1C45" w:rsidP="00F31F13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дравительная акция на дому для детей ВОВ «Победный м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3566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 xml:space="preserve">08.05.2026           </w:t>
            </w:r>
          </w:p>
          <w:p w14:paraId="73045FD8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E0DA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B695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62F42C1F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C1C45" w:rsidRPr="0005655E" w14:paraId="7D9086F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144" w14:textId="77777777" w:rsidR="009C1C45" w:rsidRPr="007A26CA" w:rsidRDefault="009C1C45" w:rsidP="007A26CA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Акция для детей 7+ «Не курящее поколени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9057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  <w:p w14:paraId="4A1B565C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F1E6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BC4C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. Л.Н.</w:t>
            </w:r>
          </w:p>
          <w:p w14:paraId="370CB535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C1C45" w:rsidRPr="0005655E" w14:paraId="7947E5C6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</w:tcPr>
          <w:p w14:paraId="56F4234D" w14:textId="77777777" w:rsidR="009C1C45" w:rsidRPr="007A26CA" w:rsidRDefault="009C1C45" w:rsidP="007A26CA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Час общения 50+ «Народных традиций карусель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EFB2A05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14:paraId="3487F4FB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CE2210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4FDBAB2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. Л.Н.</w:t>
            </w:r>
          </w:p>
          <w:p w14:paraId="34F0144F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45" w:rsidRPr="0005655E" w14:paraId="4DE502AA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2D6" w14:textId="77777777" w:rsidR="009C1C45" w:rsidRPr="007A26CA" w:rsidRDefault="009C1C45" w:rsidP="007A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детей 7+ «Ребус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FA38" w14:textId="77777777" w:rsidR="009C1C45" w:rsidRPr="007A26CA" w:rsidRDefault="009C1C45" w:rsidP="007A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6.05.2026                               11-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2790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с. Грушевое      ул</w:t>
            </w: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 xml:space="preserve">азо,36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8466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C1C45" w:rsidRPr="0005655E" w14:paraId="5309C1D8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932" w14:textId="77777777" w:rsidR="009C1C45" w:rsidRPr="007A26CA" w:rsidRDefault="009C1C45" w:rsidP="007A26CA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для молодёжи «Цена зависимости - жиз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FF53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14:paraId="2E0EFD07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C259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8AC6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C1C45" w:rsidRPr="0005655E" w14:paraId="18648CF7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15FB8960" w14:textId="77777777" w:rsidR="009C1C45" w:rsidRPr="007A26CA" w:rsidRDefault="009C1C45" w:rsidP="007A26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кторина для детей 7+ «Славянская радуга» </w:t>
            </w:r>
            <w:r w:rsidRPr="007A26C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урочена ко дню памяти Кирилла и </w:t>
            </w:r>
            <w:proofErr w:type="spellStart"/>
            <w:r w:rsidRPr="007A26C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фодия</w:t>
            </w:r>
            <w:proofErr w:type="spellEnd"/>
            <w:r w:rsidRPr="007A26C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6DD1DAE6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14:paraId="26C79E25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gridSpan w:val="2"/>
          </w:tcPr>
          <w:p w14:paraId="530ABD31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с. Грушевое                             ул. Лазо,36</w:t>
            </w:r>
            <w:proofErr w:type="gramEnd"/>
          </w:p>
        </w:tc>
        <w:tc>
          <w:tcPr>
            <w:tcW w:w="2410" w:type="dxa"/>
          </w:tcPr>
          <w:p w14:paraId="5E08F324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C1C45" w:rsidRPr="0005655E" w14:paraId="0F5CF66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32D0131C" w14:textId="77777777" w:rsidR="009C1C45" w:rsidRPr="007A26CA" w:rsidRDefault="009C1C45" w:rsidP="007A26CA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Вечер - встреча для жителей села «На страже родной земли» ко Дню пограничника.</w:t>
            </w:r>
          </w:p>
        </w:tc>
        <w:tc>
          <w:tcPr>
            <w:tcW w:w="2126" w:type="dxa"/>
          </w:tcPr>
          <w:p w14:paraId="7379E43F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  <w:p w14:paraId="2636453E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  <w:gridSpan w:val="2"/>
          </w:tcPr>
          <w:p w14:paraId="0B0B14D9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2410" w:type="dxa"/>
          </w:tcPr>
          <w:p w14:paraId="432B7A96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14:paraId="760A9758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C45" w:rsidRPr="008E597C" w14:paraId="204FFC21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76CAFA72" w14:textId="77777777" w:rsidR="009C1C45" w:rsidRPr="007A26CA" w:rsidRDefault="009C1C45" w:rsidP="007A26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Народная гостиная для жителей села «Троицу гуляем, лето встречаем!»</w:t>
            </w:r>
          </w:p>
        </w:tc>
        <w:tc>
          <w:tcPr>
            <w:tcW w:w="2126" w:type="dxa"/>
          </w:tcPr>
          <w:p w14:paraId="63F6DF39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  <w:p w14:paraId="10DE78A2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gridSpan w:val="2"/>
          </w:tcPr>
          <w:p w14:paraId="41C69A0C" w14:textId="77777777" w:rsidR="009C1C45" w:rsidRPr="007A26CA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CA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2410" w:type="dxa"/>
          </w:tcPr>
          <w:p w14:paraId="7B1084DD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Л.Н.</w:t>
            </w:r>
          </w:p>
          <w:p w14:paraId="43C60F91" w14:textId="77777777" w:rsidR="009C1C45" w:rsidRPr="007A26CA" w:rsidRDefault="009C1C45" w:rsidP="007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A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C1C45" w:rsidRPr="00EE7642" w14:paraId="08D2F7D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57B0AD60" w14:textId="77777777" w:rsidR="009C1C45" w:rsidRPr="00876C58" w:rsidRDefault="009C1C45" w:rsidP="007A26CA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нцертная программа для жителей села «Веселый Первомай»</w:t>
            </w:r>
          </w:p>
        </w:tc>
        <w:tc>
          <w:tcPr>
            <w:tcW w:w="2126" w:type="dxa"/>
          </w:tcPr>
          <w:p w14:paraId="2FF8206E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1.05.2026</w:t>
            </w:r>
          </w:p>
          <w:p w14:paraId="5D00ECA8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gridSpan w:val="2"/>
          </w:tcPr>
          <w:p w14:paraId="0783DAED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68726D2B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16261BF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7655" w:type="dxa"/>
          </w:tcPr>
          <w:p w14:paraId="495C2D34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кция для жителей села «Чистый памятник» (покраска, уборка мусора и сухой травы)</w:t>
            </w:r>
          </w:p>
        </w:tc>
        <w:tc>
          <w:tcPr>
            <w:tcW w:w="2126" w:type="dxa"/>
          </w:tcPr>
          <w:p w14:paraId="703F066B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5.05.2026</w:t>
            </w:r>
          </w:p>
          <w:p w14:paraId="3CE6319B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gridSpan w:val="2"/>
          </w:tcPr>
          <w:p w14:paraId="6609CF2A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лощадь села Лазо, кладбище села Лазо</w:t>
            </w:r>
          </w:p>
        </w:tc>
        <w:tc>
          <w:tcPr>
            <w:tcW w:w="2410" w:type="dxa"/>
          </w:tcPr>
          <w:p w14:paraId="215D5F84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3D15F2B0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78F18029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ый час для детей 12+ «Знамя Победы» (совместно с библиотекой) </w:t>
            </w:r>
          </w:p>
        </w:tc>
        <w:tc>
          <w:tcPr>
            <w:tcW w:w="2126" w:type="dxa"/>
          </w:tcPr>
          <w:p w14:paraId="63CE93A3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7.05.2026</w:t>
            </w:r>
          </w:p>
          <w:p w14:paraId="0702C00A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gridSpan w:val="2"/>
          </w:tcPr>
          <w:p w14:paraId="0F8E01B9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лощадь села Лазо, кладбище села Лазо</w:t>
            </w:r>
          </w:p>
        </w:tc>
        <w:tc>
          <w:tcPr>
            <w:tcW w:w="2410" w:type="dxa"/>
          </w:tcPr>
          <w:p w14:paraId="55E4D1A0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  <w:p w14:paraId="464AC28A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стомина Н.Н.</w:t>
            </w:r>
          </w:p>
        </w:tc>
      </w:tr>
      <w:tr w:rsidR="009C1C45" w:rsidRPr="00EE7642" w14:paraId="4FB7AA07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013B8CB0" w14:textId="77777777" w:rsidR="009C1C45" w:rsidRPr="00876C58" w:rsidRDefault="009C1C45" w:rsidP="00691BC1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атриотическая акция для жителей села «Вахта памяти», посвященная 81-ой годовщине Великой Отечественной </w:t>
            </w:r>
          </w:p>
        </w:tc>
        <w:tc>
          <w:tcPr>
            <w:tcW w:w="2126" w:type="dxa"/>
          </w:tcPr>
          <w:p w14:paraId="6490E419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8.05.2026</w:t>
            </w:r>
          </w:p>
          <w:p w14:paraId="258B7AB6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gridSpan w:val="2"/>
          </w:tcPr>
          <w:p w14:paraId="72EF5F12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дбище </w:t>
            </w: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зо</w:t>
            </w:r>
            <w:proofErr w:type="spellEnd"/>
          </w:p>
        </w:tc>
        <w:tc>
          <w:tcPr>
            <w:tcW w:w="2410" w:type="dxa"/>
          </w:tcPr>
          <w:p w14:paraId="641F3644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  <w:p w14:paraId="1C71AAF1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стомина Н.Н.</w:t>
            </w:r>
          </w:p>
        </w:tc>
      </w:tr>
      <w:tr w:rsidR="009C1C45" w:rsidRPr="00EE7642" w14:paraId="30AAC560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082D24CF" w14:textId="77777777" w:rsidR="009C1C45" w:rsidRPr="00876C58" w:rsidRDefault="009C1C45" w:rsidP="007A26CA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для детей 13+ «День Победы глазами детей»</w:t>
            </w:r>
          </w:p>
        </w:tc>
        <w:tc>
          <w:tcPr>
            <w:tcW w:w="2126" w:type="dxa"/>
          </w:tcPr>
          <w:p w14:paraId="46E9C0FC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8.05.2026</w:t>
            </w:r>
          </w:p>
          <w:p w14:paraId="109D6EB3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2835" w:type="dxa"/>
            <w:gridSpan w:val="2"/>
          </w:tcPr>
          <w:p w14:paraId="02AC72C4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2CBB8359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9C1C45" w:rsidRPr="00EE7642" w14:paraId="3DD36846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43A2F558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тинг для жителей села «Чтим, храним и помним!», посвященный 81-ой годовщине в Великой Отечественной войне</w:t>
            </w:r>
          </w:p>
        </w:tc>
        <w:tc>
          <w:tcPr>
            <w:tcW w:w="2126" w:type="dxa"/>
          </w:tcPr>
          <w:p w14:paraId="5DAAF706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9.05.2026</w:t>
            </w:r>
          </w:p>
          <w:p w14:paraId="02D39B04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835" w:type="dxa"/>
            <w:gridSpan w:val="2"/>
          </w:tcPr>
          <w:p w14:paraId="0AEEA945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зо</w:t>
            </w:r>
            <w:proofErr w:type="spellEnd"/>
          </w:p>
        </w:tc>
        <w:tc>
          <w:tcPr>
            <w:tcW w:w="2410" w:type="dxa"/>
          </w:tcPr>
          <w:p w14:paraId="00E0741F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3C592356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1F1C585B" w14:textId="77777777" w:rsidR="009C1C45" w:rsidRPr="00876C58" w:rsidRDefault="009C1C45" w:rsidP="007A26CA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кция для молодежи «Гирлянда Победы»</w:t>
            </w:r>
          </w:p>
        </w:tc>
        <w:tc>
          <w:tcPr>
            <w:tcW w:w="2126" w:type="dxa"/>
          </w:tcPr>
          <w:p w14:paraId="1D766A1C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9.05.2026</w:t>
            </w:r>
          </w:p>
          <w:p w14:paraId="62D17FD9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30</w:t>
            </w:r>
          </w:p>
        </w:tc>
        <w:tc>
          <w:tcPr>
            <w:tcW w:w="2835" w:type="dxa"/>
            <w:gridSpan w:val="2"/>
          </w:tcPr>
          <w:p w14:paraId="1A229335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зо</w:t>
            </w:r>
            <w:proofErr w:type="spellEnd"/>
          </w:p>
        </w:tc>
        <w:tc>
          <w:tcPr>
            <w:tcW w:w="2410" w:type="dxa"/>
          </w:tcPr>
          <w:p w14:paraId="3B7616E5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5442ACE8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13313C78" w14:textId="77777777" w:rsidR="009C1C45" w:rsidRPr="00876C58" w:rsidRDefault="009C1C45" w:rsidP="007A26CA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нцертная программа для жителей села «Одна весна – одна Победа»</w:t>
            </w:r>
          </w:p>
        </w:tc>
        <w:tc>
          <w:tcPr>
            <w:tcW w:w="2126" w:type="dxa"/>
          </w:tcPr>
          <w:p w14:paraId="62E97958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9.05.2026</w:t>
            </w:r>
          </w:p>
          <w:p w14:paraId="31E11630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gridSpan w:val="2"/>
          </w:tcPr>
          <w:p w14:paraId="231CF486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зо</w:t>
            </w:r>
            <w:proofErr w:type="spellEnd"/>
          </w:p>
        </w:tc>
        <w:tc>
          <w:tcPr>
            <w:tcW w:w="2410" w:type="dxa"/>
          </w:tcPr>
          <w:p w14:paraId="28DD7E4A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6E46C4C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421B6973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876C5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76C5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гостиная 50+ «С победной песней в мир вступили»</w:t>
            </w:r>
          </w:p>
        </w:tc>
        <w:tc>
          <w:tcPr>
            <w:tcW w:w="2126" w:type="dxa"/>
          </w:tcPr>
          <w:p w14:paraId="30A94AA7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14:paraId="69A1B564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gridSpan w:val="2"/>
          </w:tcPr>
          <w:p w14:paraId="7BB8BD87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794BDC13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9C1C45" w:rsidRPr="00EE7642" w14:paraId="344DFCF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655" w:type="dxa"/>
          </w:tcPr>
          <w:p w14:paraId="07F87676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кция для жителей села «Число Победы» (пост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о</w:t>
            </w: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ение в цифру 81 с красными шарами»</w:t>
            </w:r>
            <w:proofErr w:type="gramEnd"/>
          </w:p>
        </w:tc>
        <w:tc>
          <w:tcPr>
            <w:tcW w:w="2126" w:type="dxa"/>
          </w:tcPr>
          <w:p w14:paraId="61E53613" w14:textId="77777777" w:rsidR="009C1C45" w:rsidRPr="00876C58" w:rsidRDefault="009C1C45" w:rsidP="004350AF">
            <w:pPr>
              <w:spacing w:after="0"/>
              <w:ind w:left="-101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9.05.2026</w:t>
            </w:r>
          </w:p>
          <w:p w14:paraId="3158735C" w14:textId="77777777" w:rsidR="009C1C45" w:rsidRPr="00876C58" w:rsidRDefault="009C1C45" w:rsidP="004350AF">
            <w:pPr>
              <w:spacing w:after="0"/>
              <w:ind w:left="-101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-00</w:t>
            </w:r>
          </w:p>
        </w:tc>
        <w:tc>
          <w:tcPr>
            <w:tcW w:w="2835" w:type="dxa"/>
            <w:gridSpan w:val="2"/>
          </w:tcPr>
          <w:p w14:paraId="294E5EF3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ощадь </w:t>
            </w:r>
            <w:proofErr w:type="spell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Л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зо</w:t>
            </w:r>
            <w:proofErr w:type="spellEnd"/>
          </w:p>
        </w:tc>
        <w:tc>
          <w:tcPr>
            <w:tcW w:w="2410" w:type="dxa"/>
          </w:tcPr>
          <w:p w14:paraId="3E9D518A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6FFB639A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2F1AFBAE" w14:textId="77777777" w:rsidR="009C1C45" w:rsidRPr="00876C58" w:rsidRDefault="009C1C45" w:rsidP="007A26CA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кция для жителей села «Не гаснет памяти свеча»</w:t>
            </w:r>
          </w:p>
        </w:tc>
        <w:tc>
          <w:tcPr>
            <w:tcW w:w="2126" w:type="dxa"/>
          </w:tcPr>
          <w:p w14:paraId="39361229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9.05.2026</w:t>
            </w:r>
          </w:p>
          <w:p w14:paraId="6A638177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1-00</w:t>
            </w:r>
          </w:p>
        </w:tc>
        <w:tc>
          <w:tcPr>
            <w:tcW w:w="2835" w:type="dxa"/>
            <w:gridSpan w:val="2"/>
          </w:tcPr>
          <w:p w14:paraId="066A9284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ощадь </w:t>
            </w:r>
            <w:proofErr w:type="spell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Л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зо</w:t>
            </w:r>
            <w:proofErr w:type="spellEnd"/>
          </w:p>
        </w:tc>
        <w:tc>
          <w:tcPr>
            <w:tcW w:w="2410" w:type="dxa"/>
          </w:tcPr>
          <w:p w14:paraId="41839517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4438A02A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655" w:type="dxa"/>
          </w:tcPr>
          <w:p w14:paraId="30F44147" w14:textId="77777777" w:rsidR="009C1C45" w:rsidRPr="00876C58" w:rsidRDefault="009C1C45" w:rsidP="004350AF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икторина для детей 10+ «Удивительный мир птиц»</w:t>
            </w:r>
          </w:p>
        </w:tc>
        <w:tc>
          <w:tcPr>
            <w:tcW w:w="2126" w:type="dxa"/>
          </w:tcPr>
          <w:p w14:paraId="2579135E" w14:textId="77777777" w:rsidR="009C1C45" w:rsidRPr="00876C58" w:rsidRDefault="009C1C45" w:rsidP="00966FB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.05.2026</w:t>
            </w:r>
          </w:p>
          <w:p w14:paraId="30E8B712" w14:textId="77777777" w:rsidR="009C1C45" w:rsidRPr="00876C58" w:rsidRDefault="009C1C45" w:rsidP="00966FB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gridSpan w:val="2"/>
          </w:tcPr>
          <w:p w14:paraId="6AC3F0AC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79F4ED18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А.</w:t>
            </w:r>
          </w:p>
        </w:tc>
      </w:tr>
      <w:tr w:rsidR="009C1C45" w:rsidRPr="00EE7642" w14:paraId="2C25034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655" w:type="dxa"/>
          </w:tcPr>
          <w:p w14:paraId="059D32D4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икторина для детей 12+ </w:t>
            </w:r>
            <w:r w:rsidRPr="00876C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Семейные традиции народов России» (к Международному Дню Семьи»</w:t>
            </w:r>
            <w:proofErr w:type="gramEnd"/>
          </w:p>
        </w:tc>
        <w:tc>
          <w:tcPr>
            <w:tcW w:w="2126" w:type="dxa"/>
          </w:tcPr>
          <w:p w14:paraId="7AB3A8EF" w14:textId="77777777" w:rsidR="009C1C45" w:rsidRPr="00876C58" w:rsidRDefault="009C1C45" w:rsidP="00966FB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.05.2026</w:t>
            </w:r>
          </w:p>
          <w:p w14:paraId="5964C252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2835" w:type="dxa"/>
            <w:gridSpan w:val="2"/>
          </w:tcPr>
          <w:p w14:paraId="097FBA67" w14:textId="77777777" w:rsidR="009C1C45" w:rsidRPr="00876C58" w:rsidRDefault="009C1C45" w:rsidP="004350A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041EC981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А.</w:t>
            </w:r>
          </w:p>
        </w:tc>
      </w:tr>
      <w:tr w:rsidR="009C1C45" w:rsidRPr="00EE7642" w14:paraId="26AA04B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47D2D3D5" w14:textId="77777777" w:rsidR="009C1C45" w:rsidRPr="00876C58" w:rsidRDefault="009C1C45" w:rsidP="007A26CA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для молодежи «Музыкальная суббота»</w:t>
            </w:r>
          </w:p>
        </w:tc>
        <w:tc>
          <w:tcPr>
            <w:tcW w:w="2126" w:type="dxa"/>
          </w:tcPr>
          <w:p w14:paraId="7E157B20" w14:textId="77777777" w:rsidR="009C1C45" w:rsidRPr="00876C58" w:rsidRDefault="009C1C45" w:rsidP="00966FB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6.05.2026</w:t>
            </w:r>
          </w:p>
          <w:p w14:paraId="19217848" w14:textId="77777777" w:rsidR="009C1C45" w:rsidRPr="00876C58" w:rsidRDefault="009C1C45" w:rsidP="00966FB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835" w:type="dxa"/>
            <w:gridSpan w:val="2"/>
          </w:tcPr>
          <w:p w14:paraId="34102D29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6BA150EA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9C1C45" w:rsidRPr="00EE7642" w14:paraId="48875C4E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70B52FB0" w14:textId="77777777" w:rsidR="009C1C45" w:rsidRPr="00876C58" w:rsidRDefault="009C1C45" w:rsidP="007A26C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для молодежи «Не п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ам не советую»</w:t>
            </w:r>
          </w:p>
        </w:tc>
        <w:tc>
          <w:tcPr>
            <w:tcW w:w="2126" w:type="dxa"/>
          </w:tcPr>
          <w:p w14:paraId="71F36E7E" w14:textId="77777777" w:rsidR="009C1C45" w:rsidRPr="00876C58" w:rsidRDefault="009C1C45" w:rsidP="00966FB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.05.2026</w:t>
            </w:r>
          </w:p>
          <w:p w14:paraId="22E2C5D8" w14:textId="77777777" w:rsidR="009C1C45" w:rsidRPr="00876C58" w:rsidRDefault="009C1C45" w:rsidP="00966FB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-00</w:t>
            </w:r>
          </w:p>
        </w:tc>
        <w:tc>
          <w:tcPr>
            <w:tcW w:w="2835" w:type="dxa"/>
            <w:gridSpan w:val="2"/>
          </w:tcPr>
          <w:p w14:paraId="70CCC2DC" w14:textId="77777777" w:rsidR="009C1C45" w:rsidRPr="00876C58" w:rsidRDefault="009C1C45" w:rsidP="00691BC1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7A5C787D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А</w:t>
            </w:r>
          </w:p>
        </w:tc>
      </w:tr>
      <w:tr w:rsidR="009C1C45" w:rsidRPr="00EE7642" w14:paraId="01869786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1BDDF755" w14:textId="77777777" w:rsidR="009C1C45" w:rsidRPr="00876C58" w:rsidRDefault="009C1C45" w:rsidP="00BE15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C58">
              <w:rPr>
                <w:rFonts w:ascii="Times New Roman" w:hAnsi="Times New Roman" w:cs="Times New Roman"/>
                <w:sz w:val="24"/>
                <w:szCs w:val="24"/>
              </w:rPr>
              <w:t>«Кирилл и Мефодий первоучители славянские»</w:t>
            </w:r>
          </w:p>
        </w:tc>
        <w:tc>
          <w:tcPr>
            <w:tcW w:w="2126" w:type="dxa"/>
          </w:tcPr>
          <w:p w14:paraId="2D664714" w14:textId="77777777" w:rsidR="009C1C45" w:rsidRPr="00876C58" w:rsidRDefault="009C1C45" w:rsidP="00966FB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2.05.2026</w:t>
            </w:r>
          </w:p>
          <w:p w14:paraId="47C1A3E1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2835" w:type="dxa"/>
            <w:gridSpan w:val="2"/>
          </w:tcPr>
          <w:p w14:paraId="6AB8D1DE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4F581767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11DD47B9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0C4BED49" w14:textId="77777777" w:rsidR="009C1C45" w:rsidRPr="00876C58" w:rsidRDefault="009C1C45" w:rsidP="00BE1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50+ «Третьяковская галерея: Величие русского искусства» (170 лет со дня основания Третьяковской гале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7DAC9EB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3.05.2026</w:t>
            </w:r>
          </w:p>
          <w:p w14:paraId="7F812DFF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gridSpan w:val="2"/>
          </w:tcPr>
          <w:p w14:paraId="19CE8E45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24349FA5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9C1C45" w:rsidRPr="00EE7642" w14:paraId="781E120C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655" w:type="dxa"/>
          </w:tcPr>
          <w:p w14:paraId="579E33E1" w14:textId="77777777" w:rsidR="009C1C45" w:rsidRPr="00876C58" w:rsidRDefault="009C1C45" w:rsidP="00BE1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10+ у выставки детского рисунка «Часовые Родины»</w:t>
            </w:r>
          </w:p>
        </w:tc>
        <w:tc>
          <w:tcPr>
            <w:tcW w:w="2126" w:type="dxa"/>
          </w:tcPr>
          <w:p w14:paraId="6B3934BF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8.05.2026</w:t>
            </w:r>
          </w:p>
          <w:p w14:paraId="0CA986D0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835" w:type="dxa"/>
            <w:gridSpan w:val="2"/>
          </w:tcPr>
          <w:p w14:paraId="5EA5A41D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1395E27A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661224FC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10FE9784" w14:textId="77777777" w:rsidR="009C1C45" w:rsidRPr="00876C58" w:rsidRDefault="009C1C45" w:rsidP="007A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лекательная программа для детей 10+ «Год промчался незаметно» </w:t>
            </w:r>
          </w:p>
        </w:tc>
        <w:tc>
          <w:tcPr>
            <w:tcW w:w="2126" w:type="dxa"/>
          </w:tcPr>
          <w:p w14:paraId="12075E73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9.05.2026</w:t>
            </w:r>
          </w:p>
          <w:p w14:paraId="3FBF1DCC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2835" w:type="dxa"/>
            <w:gridSpan w:val="2"/>
          </w:tcPr>
          <w:p w14:paraId="21E6E18B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31676172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9C1C45" w:rsidRPr="00EE7642" w14:paraId="6DA56F33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</w:tcPr>
          <w:p w14:paraId="65962983" w14:textId="77777777" w:rsidR="009C1C45" w:rsidRPr="00876C58" w:rsidRDefault="009C1C45" w:rsidP="007A26CA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для молодежи «Не скучаем» </w:t>
            </w:r>
          </w:p>
        </w:tc>
        <w:tc>
          <w:tcPr>
            <w:tcW w:w="2126" w:type="dxa"/>
          </w:tcPr>
          <w:p w14:paraId="4CC37D33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0.05.2026</w:t>
            </w:r>
          </w:p>
          <w:p w14:paraId="02A6FBFA" w14:textId="77777777" w:rsidR="009C1C45" w:rsidRPr="00876C58" w:rsidRDefault="009C1C45" w:rsidP="004350A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835" w:type="dxa"/>
            <w:gridSpan w:val="2"/>
          </w:tcPr>
          <w:p w14:paraId="5B1D4F41" w14:textId="77777777" w:rsidR="009C1C45" w:rsidRPr="00876C58" w:rsidRDefault="009C1C45" w:rsidP="00BE1503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876C58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410" w:type="dxa"/>
          </w:tcPr>
          <w:p w14:paraId="0E765B9E" w14:textId="77777777" w:rsidR="009C1C45" w:rsidRPr="00876C58" w:rsidRDefault="009C1C45" w:rsidP="004350A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6C5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А.</w:t>
            </w:r>
          </w:p>
        </w:tc>
      </w:tr>
      <w:tr w:rsidR="009C1C45" w:rsidRPr="00EE7642" w14:paraId="66920F2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C03" w14:textId="77777777" w:rsidR="009C1C45" w:rsidRPr="00471280" w:rsidRDefault="009C1C45" w:rsidP="00F862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жителей «Давайте потанцуем»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751" w14:textId="77777777" w:rsidR="009C1C45" w:rsidRPr="00471280" w:rsidRDefault="009C1C45" w:rsidP="005805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8-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B4E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0BF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Гаврилова</w:t>
            </w:r>
            <w:r>
              <w:t xml:space="preserve"> </w:t>
            </w: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9C1C45" w:rsidRPr="00EE7642" w14:paraId="4ABBD60E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F60" w14:textId="77777777" w:rsidR="009C1C45" w:rsidRPr="00471280" w:rsidRDefault="009C1C45" w:rsidP="009C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A6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13+</w:t>
            </w:r>
            <w:r w:rsidRPr="001C7A6F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 «Победа в сердцах поколени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525" w14:textId="77777777" w:rsidR="009C1C45" w:rsidRPr="00F51227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5.2026                         13-00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C3D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B29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C1C45" w:rsidRPr="00EE7642" w14:paraId="01471515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30A" w14:textId="77777777" w:rsidR="009C1C45" w:rsidRPr="00471280" w:rsidRDefault="009C1C45" w:rsidP="00F862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«Георги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л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87E" w14:textId="77777777" w:rsidR="009C1C45" w:rsidRPr="00F51227" w:rsidRDefault="009C1C45" w:rsidP="00BE1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27">
              <w:rPr>
                <w:rFonts w:ascii="Times New Roman" w:hAnsi="Times New Roman" w:cs="Times New Roman"/>
                <w:sz w:val="24"/>
                <w:szCs w:val="24"/>
              </w:rPr>
              <w:t xml:space="preserve">06.05.2026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D04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3DD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C1C45" w:rsidRPr="00EE7642" w14:paraId="34D280F2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EF6" w14:textId="77777777" w:rsidR="009C1C45" w:rsidRPr="00471280" w:rsidRDefault="009C1C45" w:rsidP="00F862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жителей «Была весна - была Победа…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E23" w14:textId="77777777" w:rsidR="009C1C45" w:rsidRPr="00471280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5.2026                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14:paraId="47C03333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73E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596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>
              <w:t xml:space="preserve"> </w:t>
            </w: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9C1C45" w:rsidRPr="00EE7642" w14:paraId="37F38F6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DB0" w14:textId="3FEE30F9" w:rsidR="009C1C45" w:rsidRPr="00471280" w:rsidRDefault="009C1C45" w:rsidP="009C1C4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A6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7+ </w:t>
            </w:r>
            <w:r w:rsidRPr="001C7A6F">
              <w:rPr>
                <w:rFonts w:ascii="Times New Roman" w:hAnsi="Times New Roman" w:cs="Times New Roman"/>
                <w:sz w:val="24"/>
                <w:szCs w:val="24"/>
              </w:rPr>
              <w:t xml:space="preserve">ко Дню семьи «7 – 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24A" w14:textId="77777777" w:rsidR="009C1C45" w:rsidRPr="00F51227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27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6                     13-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357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53B" w14:textId="604CD4BE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DB"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  <w:r w:rsidRPr="006910DB">
              <w:t xml:space="preserve"> </w:t>
            </w:r>
            <w:r w:rsidRPr="006910DB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9C1C45" w:rsidRPr="00EE7642" w14:paraId="04679A2A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764" w14:textId="77777777" w:rsidR="009C1C45" w:rsidRPr="00471280" w:rsidRDefault="009C1C45" w:rsidP="009C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мастер-класс 50+ «Зарядка класс на свежем воздухе»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3E0" w14:textId="77777777" w:rsidR="009C1C45" w:rsidRPr="00471280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2DC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BB62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>
              <w:t xml:space="preserve"> </w:t>
            </w: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1C45" w:rsidRPr="00EE7642" w14:paraId="24F860CA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D66" w14:textId="77777777" w:rsidR="009C1C45" w:rsidRDefault="009C1C45" w:rsidP="00F862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7+ по лепке «Пластилиновое чуд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90E" w14:textId="77777777" w:rsidR="009C1C45" w:rsidRDefault="009C1C45" w:rsidP="0069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E00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D84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t xml:space="preserve"> </w:t>
            </w: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</w:tr>
      <w:tr w:rsidR="009C1C45" w:rsidRPr="00EE7642" w14:paraId="77CEC24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C83" w14:textId="37389C87" w:rsidR="009C1C45" w:rsidRPr="001C7A6F" w:rsidRDefault="009C1C45" w:rsidP="009C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A6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10+ </w:t>
            </w:r>
            <w:r w:rsidRPr="001C7A6F">
              <w:rPr>
                <w:rFonts w:ascii="Times New Roman" w:hAnsi="Times New Roman" w:cs="Times New Roman"/>
                <w:sz w:val="24"/>
                <w:szCs w:val="24"/>
              </w:rPr>
              <w:t xml:space="preserve">ко Дню славянской письменности и культуры «Кто знает Аз да Буки, тому и книгу в ру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9C9" w14:textId="77777777" w:rsidR="009C1C45" w:rsidRPr="00471280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8F3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87" w14:textId="77777777" w:rsidR="009C1C45" w:rsidRPr="00471280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424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>
              <w:t xml:space="preserve"> </w:t>
            </w:r>
            <w:r w:rsidRPr="00471424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9C1C45" w:rsidRPr="00EE7642" w14:paraId="5173064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633" w14:textId="77777777" w:rsidR="009C1C45" w:rsidRPr="001C7A6F" w:rsidRDefault="009C1C45" w:rsidP="00F862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енно-спортивная эстафе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детей 10+ </w:t>
            </w:r>
            <w:r w:rsidRPr="001C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Бравые ребя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F12" w14:textId="77777777" w:rsidR="009C1C45" w:rsidRPr="00471280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663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8EE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йо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424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C45" w:rsidRPr="00EE7642" w14:paraId="6ED5104E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1CA" w14:textId="77777777" w:rsidR="009C1C45" w:rsidRPr="001C7A6F" w:rsidRDefault="009C1C45" w:rsidP="009C1C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триотический ч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детей 7+ </w:t>
            </w:r>
            <w:r w:rsidRPr="001C7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 Дню пограничника «Есть такая профессия Родину защищать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C13" w14:textId="77777777" w:rsidR="009C1C45" w:rsidRPr="00471280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8A3" w14:textId="77777777" w:rsidR="009C1C45" w:rsidRPr="00471280" w:rsidRDefault="009C1C45" w:rsidP="00BE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6D8" w14:textId="77777777" w:rsidR="009C1C45" w:rsidRDefault="009C1C45" w:rsidP="009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424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>
              <w:t xml:space="preserve"> </w:t>
            </w:r>
            <w:r w:rsidRPr="00471424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</w:p>
        </w:tc>
      </w:tr>
      <w:tr w:rsidR="009C1C45" w:rsidRPr="00EE7642" w14:paraId="1054597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C09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b/>
                <w:sz w:val="28"/>
                <w:szCs w:val="28"/>
              </w:rPr>
              <w:t>МБУ «Централизованная библиотечная система»</w:t>
            </w:r>
          </w:p>
        </w:tc>
      </w:tr>
      <w:tr w:rsidR="009C1C45" w:rsidRPr="00EE7642" w14:paraId="01F1CEF5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AC4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еседа-диалог «Активный путь к долголетию» (в рамках Недели здорового долголетия)  55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321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0531417C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304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0711174C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35B78618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522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9C1C45" w:rsidRPr="00EE7642" w14:paraId="6E7A7558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C30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Цветочное настроение» (в рамках клуба «Семь 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A64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26F3EDEF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A2F" w14:textId="77777777" w:rsidR="009C1C45" w:rsidRPr="00BE1503" w:rsidRDefault="009C1C45" w:rsidP="00BE15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2FBCCE67" w14:textId="77777777" w:rsidR="009C1C45" w:rsidRPr="00BE1503" w:rsidRDefault="009C1C45" w:rsidP="00BE15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79470CAC" w14:textId="77777777" w:rsidR="009C1C45" w:rsidRPr="00BE1503" w:rsidRDefault="009C1C45" w:rsidP="00BE150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8B9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73CF5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9C1C45" w:rsidRPr="00EE7642" w14:paraId="7891F34A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CCA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ромкое чтение рассказа К. Симонова «Малышка» (в рамках Международной акции «Читаем детям о войне»)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E11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3A516677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979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7EDC336A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F41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C1C45" w:rsidRPr="00EE7642" w14:paraId="75E4AF27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50D" w14:textId="77777777" w:rsidR="009C1C45" w:rsidRPr="00BE1503" w:rsidRDefault="009C1C45" w:rsidP="009C1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Как присказка чуть Афанасия 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Жнивин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е подвела» (Чтение рассказа Н.В. Богданова «Хорошая пословица» в рамках Международной акции «Читаем детям о войне» и  к 120-летию со дня рождения писателя)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7CA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3B6CA8F1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95B" w14:textId="77777777" w:rsidR="009C1C45" w:rsidRPr="00BE1503" w:rsidRDefault="009C1C45" w:rsidP="00BE1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2C7BE9D9" w14:textId="14667D72" w:rsidR="009C1C45" w:rsidRPr="00BE1503" w:rsidRDefault="009C1C45" w:rsidP="009C1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3AC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</w:tc>
      </w:tr>
      <w:tr w:rsidR="009C1C45" w:rsidRPr="00EE7642" w14:paraId="71F1FFD0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E09" w14:textId="25C63B27" w:rsidR="009C1C45" w:rsidRPr="00BE1503" w:rsidRDefault="009C1C45" w:rsidP="00E6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Вечер фронтовой поэзии «Поэзия, ты из окопа» (творчество поэтов-фронтовиков в рамках литературной гостиной «Классики и современники») 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1FD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D7B1521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43F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050665E3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680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C1C45" w:rsidRPr="00EE7642" w14:paraId="68B5FF9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528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сторический час «Животные в боевом строю» (в рамках программы «Дошколенок)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80E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430C19D6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E09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5EE96A3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295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евенец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C1C45" w:rsidRPr="00EE7642" w14:paraId="5C115B19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821" w14:textId="77777777" w:rsidR="009C1C45" w:rsidRPr="00BE1503" w:rsidRDefault="009C1C45" w:rsidP="009E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ромкое чтение отрывка из «Повести о настоящем человеке» Б. Полевого (110 лет со дня рождения А. Маресьева, в рамках Международной акции «Читаем детям о войне»)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18B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31713D3F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501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2B94ED44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Яс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4BF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C1C45" w:rsidRPr="00EE7642" w14:paraId="18A30A9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88F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«Их именами названы улицы нашего города» (З. 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Космодемьнская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, О. Коше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615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3C681F31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34C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5E30CB94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39D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C1C45" w:rsidRPr="00EE7642" w14:paraId="33072DF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5CB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Нам нужна одна победа, одна на всех – мы за ценой не постоим» (День Победы)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88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3193E9B3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3E4" w14:textId="77777777" w:rsidR="009C1C45" w:rsidRPr="00BE1503" w:rsidRDefault="009C1C45" w:rsidP="00E63E0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53941FD4" w14:textId="77777777" w:rsidR="009C1C45" w:rsidRPr="00BE1503" w:rsidRDefault="009C1C45" w:rsidP="00E63E0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7495E539" w14:textId="77777777" w:rsidR="009C1C45" w:rsidRPr="00BE1503" w:rsidRDefault="009C1C45" w:rsidP="00E63E0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Некрасова,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A69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ина А.И.</w:t>
            </w:r>
          </w:p>
        </w:tc>
      </w:tr>
      <w:tr w:rsidR="009C1C45" w:rsidRPr="00EE7642" w14:paraId="5DDE60C1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4FC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час «Знамя Победы» (День Победы)1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3BE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A05A4F3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1D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046ABC37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0DC342EE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9BD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9C1C45" w:rsidRPr="00EE7642" w14:paraId="1AF3846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828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Вахта памяти» (День Победы) для жителей села Ла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A7E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6886E3F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265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4CD9AA3F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55651D8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046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9C1C45" w:rsidRPr="00EE7642" w14:paraId="1F87F281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B35" w14:textId="776DB859" w:rsidR="009C1C45" w:rsidRPr="00BE1503" w:rsidRDefault="009C1C45" w:rsidP="00D96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резентация исторического альбома «Эти дни и ночи боевые» (в рамках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евого проекта «Как пройти в библиотеку?») для жителей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03E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23D28903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D70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2947C81E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FD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9C1C45" w:rsidRPr="00EE7642" w14:paraId="61D7EE48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EE7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резентация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- быль  «Один против восьмерых» (в рамках краевого проекта «Как пройти в библиотеку?»)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D45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42F32261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391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7247815D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3C3AB5C3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FC0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9C1C45" w:rsidRPr="00EE7642" w14:paraId="6D30CB91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810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площадка «Слава тебе, солдат! 1941-1945 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.!» (День Победы) для жителей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599A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2CD52FFB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B28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1D818F23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EA3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амсоненко Н.В.</w:t>
            </w:r>
          </w:p>
          <w:p w14:paraId="1E3B8A2E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C1C45" w:rsidRPr="00EE7642" w14:paraId="56DC25F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358" w14:textId="6BBEA0B7" w:rsidR="009C1C45" w:rsidRPr="00BE1503" w:rsidRDefault="009C1C45" w:rsidP="00E6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ая площадка «Щемит душа от строчек фортовых» (День Победы) для жителей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D5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1C55A147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625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7FDC0980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F51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  <w:p w14:paraId="4BD21E2B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9C1C45" w:rsidRPr="00EE7642" w14:paraId="6535568E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740" w14:textId="77777777" w:rsidR="009C1C45" w:rsidRPr="00BE1503" w:rsidRDefault="009C1C45" w:rsidP="0069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траница «Бессмертна Победа, бессмертен солдат!» (День Победы) для жителей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3E1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259E7294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A90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3A6AE523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31E54CDA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891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9C1C45" w:rsidRPr="00EE7642" w14:paraId="1AECF035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1DE" w14:textId="77777777" w:rsidR="009C1C45" w:rsidRPr="00BE1503" w:rsidRDefault="009C1C45" w:rsidP="0069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Митинг-реквием» Помним! Чтим! Храним!» (День Победы) для жителей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559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D519DE8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0C0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39A635B4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38671DD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C8D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9C1C45" w:rsidRPr="00EE7642" w14:paraId="5D6C197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F19" w14:textId="77777777" w:rsidR="009C1C45" w:rsidRPr="00BE1503" w:rsidRDefault="009C1C45" w:rsidP="0069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Не гаснет памяти свеча» (День Победы) для жителей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7A7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7F5B05C6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167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3BE62BA7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08257A57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8D3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9C1C45" w:rsidRPr="00EE7642" w14:paraId="6509B6F9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95E" w14:textId="77777777" w:rsidR="009C1C45" w:rsidRPr="00BE1503" w:rsidRDefault="009C1C45" w:rsidP="009E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знакомство «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олнышкин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» (по творчеству В. 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Коржико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, в рамках межведомственного проекта «Культура для школьников»)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FD0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1908515C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53E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20A41F06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AA0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</w:tc>
      </w:tr>
      <w:tr w:rsidR="009C1C45" w:rsidRPr="00EE7642" w14:paraId="2422563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BFD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лекция «Животные на войне 1941-1945 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.» (в рамках 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эколаб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дэгейская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легенда»)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F74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41FA271D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14:paraId="34BB5270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06E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37585936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0DF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</w:tc>
      </w:tr>
      <w:tr w:rsidR="009C1C45" w:rsidRPr="00EE7642" w14:paraId="0D9593A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011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Читаем Михаила Шолохова» (125 лет со дня рождения писателя) 1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78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600E6F51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F25" w14:textId="77777777" w:rsidR="009C1C45" w:rsidRPr="00BE1503" w:rsidRDefault="009C1C45" w:rsidP="00E63E0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0CD5F451" w14:textId="77777777" w:rsidR="009C1C45" w:rsidRPr="00BE1503" w:rsidRDefault="009C1C45" w:rsidP="00E63E0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070A91E9" w14:textId="77777777" w:rsidR="009C1C45" w:rsidRPr="00BE1503" w:rsidRDefault="009C1C45" w:rsidP="00E63E0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9E3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9C1C45" w:rsidRPr="00EE7642" w14:paraId="43D8E3B8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C93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Чтение с обсуждением «Семейные истории: веселые и поучительные» (Международный день семьи)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D24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679A2839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1C1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217E03EF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1DA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C1C45" w:rsidRPr="00EE7642" w14:paraId="6685E8F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02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рограмма интерактивных игр «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» 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7AC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14:paraId="7E12021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C69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0773E2F8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7C3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Алексеева Е.А,</w:t>
            </w:r>
          </w:p>
        </w:tc>
      </w:tr>
      <w:tr w:rsidR="009C1C45" w:rsidRPr="00EE7642" w14:paraId="523D326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6AC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еседа «Моя семья» + поделка (Международный день семьи, в рамках детского кружка «Веселые почемучки»)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809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742139E8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4EA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4E0D03C2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FA4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C1C45" w:rsidRPr="00EE7642" w14:paraId="075480C3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A3F" w14:textId="77777777" w:rsidR="009C1C45" w:rsidRPr="00BE1503" w:rsidRDefault="009C1C45" w:rsidP="0069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ритетного издания «Фронтовая иллюстрация» (в рамках Краевого проекта «Как пройти в библиотеку?») для жителей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1C0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61E7B493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397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638458D1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67503645" w14:textId="77777777" w:rsidR="009C1C45" w:rsidRPr="00BE1503" w:rsidRDefault="009C1C45" w:rsidP="00E6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7EF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9C1C45" w:rsidRPr="00EE7642" w14:paraId="6E8A800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9DB" w14:textId="2D0F0868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рограмма «Моя семья – моя обитель»! (Международный день семьи, в рамках библиотечного клуба «Добрые встреч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F59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658F2C89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07E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32645AC1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4EFA74CE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2BE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9C1C45" w:rsidRPr="00EE7642" w14:paraId="011F3D0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35A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Занятие в литературно-анимационной лаборатории «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ук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» (совместное творчество детей с родителями)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195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65AE32AE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94C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7E665B8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7CD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Алексеева Е.А,</w:t>
            </w:r>
          </w:p>
        </w:tc>
      </w:tr>
      <w:tr w:rsidR="009C1C45" w:rsidRPr="00EE7642" w14:paraId="0A618F69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920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я дружная семья» (Международный день семьи, в рамках детского досугового клуба «Вместе»)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8D9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5B66BA5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ADF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5B12A65C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Яс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018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C1C45" w:rsidRPr="00EE7642" w14:paraId="76691098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20F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Обзор выставки  одной книги «Я к Дону сердцем приникаю» (100 лет 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у «Донские рассказы» М. Шолохова) 1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E75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-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483E4382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660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6EEB63AD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388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кова Е.П.</w:t>
            </w:r>
          </w:p>
        </w:tc>
      </w:tr>
      <w:tr w:rsidR="009C1C45" w:rsidRPr="00EE7642" w14:paraId="71BBF6B1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9BF" w14:textId="77777777" w:rsidR="009C1C45" w:rsidRPr="00BE1503" w:rsidRDefault="009C1C45" w:rsidP="009E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экспедиция «Путешествие в страну Волкова: волшебный мир Изумрудного города» (135 лет со дня рождения А.М. Волкова, в рамках программы «Заветное слово»)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A5E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0010B0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D76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35DE5CDF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B28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C1C45" w:rsidRPr="00EE7642" w14:paraId="17BA4C79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085" w14:textId="2DA70787" w:rsidR="009C1C45" w:rsidRPr="00BE1503" w:rsidRDefault="009C1C45" w:rsidP="0069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Обзор выставки одной книги «Я к Дону сердцем приникаю» (100 лет циклу «Донские рассказы» М. Шолохова) для жителей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681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14F53D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1FF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6B6C7680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3B0AF7DF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B17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9C1C45" w:rsidRPr="00EE7642" w14:paraId="04FC300C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945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еседа «Финансовая безопасность в интернете» (в рамках 9-го этапа Всероссийской эстафеты «Мои финансы»)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706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139B1DCB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BB4" w14:textId="77777777" w:rsidR="009C1C45" w:rsidRPr="00BE1503" w:rsidRDefault="009C1C45" w:rsidP="00D961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6F77C2C0" w14:textId="77777777" w:rsidR="009C1C45" w:rsidRPr="00BE1503" w:rsidRDefault="009C1C45" w:rsidP="00D961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60774233" w14:textId="77777777" w:rsidR="009C1C45" w:rsidRPr="00BE1503" w:rsidRDefault="009C1C45" w:rsidP="00D961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182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9C1C45" w:rsidRPr="00EE7642" w14:paraId="57AF911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E2C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Аз и буки – всё о славянской науке» (Международный день славянской письменности  и культуры)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875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A074EB0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C2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130CE1A1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70389B14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3F1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9C1C45" w:rsidRPr="00EE7642" w14:paraId="7D8CEAA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60E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т глиняной таблички к печатной страничке» (Международный день славянской письменности и культуры)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63F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2A070C97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E31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5EDF46A0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676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C1C45" w:rsidRPr="00EE7642" w14:paraId="2C6FDEF6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9AA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итературные читки «Мысли вслух» 1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45D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43EB82F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2D6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7DA72E6B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78B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Василькова Е.П.</w:t>
            </w:r>
          </w:p>
        </w:tc>
      </w:tr>
      <w:tr w:rsidR="009C1C45" w:rsidRPr="00EE7642" w14:paraId="5A156637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5E1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вести Р. 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Фраерман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«Дикая собака Динго или повесть о первой любви» (в рамках Краевого проекта «Как пройти в библиотеку?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2E8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3DA85606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28D" w14:textId="77777777" w:rsidR="009C1C45" w:rsidRPr="00BE1503" w:rsidRDefault="009C1C45" w:rsidP="00D961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527E0B46" w14:textId="77777777" w:rsidR="009C1C45" w:rsidRPr="00BE1503" w:rsidRDefault="009C1C45" w:rsidP="00D961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4883669A" w14:textId="77777777" w:rsidR="009C1C45" w:rsidRPr="00BE1503" w:rsidRDefault="009C1C45" w:rsidP="00D961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A8B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9C1C45" w:rsidRPr="00EE7642" w14:paraId="710BCAA0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658" w14:textId="5493DC59" w:rsidR="009C1C45" w:rsidRPr="00BE1503" w:rsidRDefault="009C1C45" w:rsidP="00D96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Любимые герои сказок» + мастер-класс по изготовлению аппликации» (Международный день славянской письменности и культуры, в рамках детского кружка «Веселые почемучки»)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262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14:paraId="178F8DDD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CF7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785E2D15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A7C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C1C45" w:rsidRPr="00EE7642" w14:paraId="0B15E17A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BE5" w14:textId="77777777" w:rsidR="009C1C45" w:rsidRPr="00BE1503" w:rsidRDefault="009C1C45" w:rsidP="0069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«Его романы весь мир читает» (125 лет со дня рождения </w:t>
            </w: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М.Шолохо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) для жителей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279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9185ADC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EE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607632B2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3183B467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FD0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9C1C45" w:rsidRPr="00EE7642" w14:paraId="285F1E3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E34" w14:textId="0F7C3028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 «Закладка своими руками» (День славянской письменности и культуры, Общероссийский день библиот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F90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00541CE1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6FD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1D814B0B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Яс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2C7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C1C45" w:rsidRPr="00EE7642" w14:paraId="610D893C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522" w14:textId="77777777" w:rsidR="009C1C45" w:rsidRPr="00BE1503" w:rsidRDefault="009C1C45" w:rsidP="00D96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икбез для старшеклассников «Искушение любопытством» (в рамках Недели отказа от табака, в рамках программы «Поколение экстрим.</w:t>
            </w:r>
            <w:proofErr w:type="gram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Версия 2.0») 16+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301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265DB556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204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1CDCF220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40A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Василькова Е.П.</w:t>
            </w:r>
          </w:p>
        </w:tc>
      </w:tr>
      <w:tr w:rsidR="009C1C45" w:rsidRPr="00EE7642" w14:paraId="01F3D767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6B7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любимой книги» (изготовление книжной закладки, в рамках Общероссийского дня библиотек)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6CC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1E17826B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257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33AD7150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1FE0DC4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3C9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9C1C45" w:rsidRPr="00EE7642" w14:paraId="49A58488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7FA8" w14:textId="5E440343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озвони, мы рядом!» (Международный день детского телефона доверия) 7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467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7625B45B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5FD" w14:textId="77777777" w:rsidR="009C1C45" w:rsidRPr="00BE1503" w:rsidRDefault="009C1C45" w:rsidP="00D961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4D43895C" w14:textId="77777777" w:rsidR="009C1C45" w:rsidRPr="00BE1503" w:rsidRDefault="009C1C45" w:rsidP="00D961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32F96F15" w14:textId="77777777" w:rsidR="009C1C45" w:rsidRPr="00BE1503" w:rsidRDefault="009C1C45" w:rsidP="00D961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83F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9C1C45" w:rsidRPr="00EE7642" w14:paraId="7344B615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0F9" w14:textId="77777777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Акция «Бегущая книга» (в рамках одноименной Всероссийской социокультурной акции) для жителей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7AB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1A19B497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3AF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78C72E91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365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4FBBD0C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евенец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C1C45" w:rsidRPr="00EE7642" w14:paraId="7396D54C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DF3F" w14:textId="4EEB249B" w:rsidR="009C1C45" w:rsidRPr="00BE1503" w:rsidRDefault="009C1C45" w:rsidP="00B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Весенний интеллектуальный забег «Бегущая книга – 2026» (Общероссийский день библиот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D6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78916F36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90F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6AB98AC2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D7C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атановская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C1C45" w:rsidRPr="00EE7642" w14:paraId="2ADF173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F5A" w14:textId="4982ED77" w:rsidR="009C1C45" w:rsidRPr="00BE1503" w:rsidRDefault="009C1C45" w:rsidP="00691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Чёрным по белому» (Международный день славянской письменности и культуры, в рамках программы «Дошколенок»)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30E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7612553C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764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5F25C643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780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Левенец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C1C45" w:rsidRPr="00EE7642" w14:paraId="11A6FB0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4E6" w14:textId="77777777" w:rsidR="009C1C45" w:rsidRPr="00BE1503" w:rsidRDefault="009C1C45" w:rsidP="00D96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Презентация книги «Александр Фадеев. Последний из времени вождей и героев: Материалы научных чтений…» (в рамках краевого проекта «Как пройти в библиотеку?») для жителей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374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744FDFF2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9B4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756592B7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71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F00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C1C45" w:rsidRPr="00EE7642" w14:paraId="61EFB023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F4E" w14:textId="77777777" w:rsidR="009C1C45" w:rsidRPr="00BE1503" w:rsidRDefault="009C1C45" w:rsidP="0069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Если не </w:t>
            </w:r>
            <w:proofErr w:type="gram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лабак</w:t>
            </w:r>
            <w:proofErr w:type="gram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– бросай курить табак!» (Всемирный день без табака) для жителей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EEF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48AF0A5E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64A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38516589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25B10DF7" w14:textId="77777777" w:rsidR="009C1C45" w:rsidRPr="00BE1503" w:rsidRDefault="009C1C45" w:rsidP="00D96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45D" w14:textId="77777777" w:rsidR="009C1C45" w:rsidRPr="00BE1503" w:rsidRDefault="009C1C45" w:rsidP="00BE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BE1503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9C1C45" w:rsidRPr="00EE7642" w14:paraId="05388B3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B2E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школа искусств</w:t>
            </w:r>
          </w:p>
        </w:tc>
      </w:tr>
      <w:tr w:rsidR="009C1C45" w:rsidRPr="00EE7642" w14:paraId="77853BB7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6F9" w14:textId="77777777" w:rsidR="009C1C45" w:rsidRPr="00D9611A" w:rsidRDefault="009C1C45" w:rsidP="005805A0">
            <w:pPr>
              <w:pStyle w:val="Default"/>
              <w:rPr>
                <w:lang w:eastAsia="en-US"/>
              </w:rPr>
            </w:pPr>
            <w:r w:rsidRPr="00D9611A">
              <w:t xml:space="preserve">Отчётный  концерт музыкального отделения  «Союз волшебных звук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111" w14:textId="77777777" w:rsidR="009C1C45" w:rsidRPr="00D9611A" w:rsidRDefault="009C1C45" w:rsidP="00D9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6.05.2026</w:t>
            </w:r>
            <w:r w:rsidRPr="00D961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07198560" w14:textId="77777777" w:rsidR="009C1C45" w:rsidRPr="00D9611A" w:rsidRDefault="009C1C45" w:rsidP="00D9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270" w14:textId="77777777" w:rsidR="009C1C45" w:rsidRPr="00D9611A" w:rsidRDefault="009C1C45" w:rsidP="0058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2019263B" w14:textId="77777777" w:rsidR="009C1C45" w:rsidRPr="00D9611A" w:rsidRDefault="009C1C45" w:rsidP="0058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  <w:p w14:paraId="7FDC5C81" w14:textId="77777777" w:rsidR="009C1C45" w:rsidRPr="00D9611A" w:rsidRDefault="009C1C45" w:rsidP="0069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E1C" w14:textId="77777777" w:rsidR="009C1C45" w:rsidRPr="00691BC1" w:rsidRDefault="009C1C45" w:rsidP="0069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Ю.Н.</w:t>
            </w:r>
          </w:p>
        </w:tc>
      </w:tr>
      <w:tr w:rsidR="009C1C45" w:rsidRPr="00EE7642" w14:paraId="7EC859CA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991" w14:textId="77777777" w:rsidR="009C1C45" w:rsidRPr="00D9611A" w:rsidRDefault="009C1C45" w:rsidP="0058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ный  концерт народного отделения  «Такой разный бая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C5E" w14:textId="77777777" w:rsidR="009C1C45" w:rsidRPr="00D9611A" w:rsidRDefault="009C1C45" w:rsidP="00D9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  <w:p w14:paraId="0B5490F0" w14:textId="77777777" w:rsidR="009C1C45" w:rsidRPr="00D9611A" w:rsidRDefault="009C1C45" w:rsidP="00D9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20C" w14:textId="77777777" w:rsidR="009C1C45" w:rsidRPr="00D9611A" w:rsidRDefault="009C1C45" w:rsidP="0058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777A8C4D" w14:textId="77777777" w:rsidR="009C1C45" w:rsidRPr="00D9611A" w:rsidRDefault="009C1C45" w:rsidP="0058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  <w:p w14:paraId="33654CED" w14:textId="77777777" w:rsidR="009C1C45" w:rsidRPr="00D9611A" w:rsidRDefault="009C1C45" w:rsidP="0069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9C0" w14:textId="77777777" w:rsidR="009C1C45" w:rsidRPr="00D9611A" w:rsidRDefault="009C1C45" w:rsidP="0058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Ю.Н.</w:t>
            </w:r>
          </w:p>
        </w:tc>
      </w:tr>
      <w:tr w:rsidR="009C1C45" w:rsidRPr="00EE7642" w14:paraId="7701D246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191" w14:textId="77777777" w:rsidR="009C1C45" w:rsidRPr="00D9611A" w:rsidRDefault="009C1C45" w:rsidP="0058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Отчётный концерт хореографического отделения «Искусство в тан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3CF" w14:textId="77777777" w:rsidR="009C1C45" w:rsidRPr="00D9611A" w:rsidRDefault="009C1C45" w:rsidP="00D9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  <w:p w14:paraId="7DE18E4A" w14:textId="77777777" w:rsidR="009C1C45" w:rsidRPr="00D9611A" w:rsidRDefault="009C1C45" w:rsidP="00D9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F86" w14:textId="77777777" w:rsidR="009C1C45" w:rsidRPr="00D9611A" w:rsidRDefault="009C1C45" w:rsidP="0058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МБУ ДК «Восток»</w:t>
            </w:r>
          </w:p>
          <w:p w14:paraId="5220AE39" w14:textId="77777777" w:rsidR="009C1C45" w:rsidRPr="00D9611A" w:rsidRDefault="009C1C45" w:rsidP="0058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ул. Ленина 101</w:t>
            </w:r>
          </w:p>
          <w:p w14:paraId="4AC892AE" w14:textId="77777777" w:rsidR="009C1C45" w:rsidRPr="00D9611A" w:rsidRDefault="009C1C45" w:rsidP="0058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C1D" w14:textId="77777777" w:rsidR="009C1C45" w:rsidRPr="00D9611A" w:rsidRDefault="009C1C45" w:rsidP="00691B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Ю.Н.</w:t>
            </w:r>
          </w:p>
        </w:tc>
      </w:tr>
      <w:tr w:rsidR="009C1C45" w:rsidRPr="00EE7642" w14:paraId="4FCB474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953" w14:textId="77777777" w:rsidR="009C1C45" w:rsidRPr="00471280" w:rsidRDefault="009C1C45" w:rsidP="00F862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b/>
                <w:sz w:val="28"/>
                <w:szCs w:val="28"/>
              </w:rPr>
              <w:t>Музей истории г. Дальнереченска</w:t>
            </w:r>
          </w:p>
        </w:tc>
      </w:tr>
      <w:tr w:rsidR="009C1C45" w:rsidRPr="00EE7642" w14:paraId="06B868EE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22B" w14:textId="77777777" w:rsidR="009C1C45" w:rsidRPr="00691BC1" w:rsidRDefault="009C1C45" w:rsidP="00691B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91BC1">
              <w:rPr>
                <w:rFonts w:ascii="Times New Roman" w:hAnsi="Times New Roman"/>
                <w:b/>
                <w:sz w:val="24"/>
              </w:rPr>
              <w:t>Экскурсии</w:t>
            </w:r>
            <w:r w:rsidRPr="00691BC1">
              <w:rPr>
                <w:rFonts w:ascii="Times New Roman" w:hAnsi="Times New Roman"/>
                <w:b/>
              </w:rPr>
              <w:t xml:space="preserve"> </w:t>
            </w:r>
          </w:p>
          <w:p w14:paraId="6FCCAD11" w14:textId="77777777" w:rsidR="009C1C45" w:rsidRDefault="009C1C45" w:rsidP="00691BC1">
            <w:pPr>
              <w:spacing w:after="0"/>
              <w:jc w:val="center"/>
              <w:rPr>
                <w:rFonts w:ascii="Times New Roman" w:hAnsi="Times New Roman"/>
              </w:rPr>
            </w:pPr>
            <w:r w:rsidRPr="004C4FC9">
              <w:rPr>
                <w:rFonts w:ascii="Times New Roman" w:hAnsi="Times New Roman"/>
              </w:rPr>
              <w:t>Обзорная экскурсия по музею</w:t>
            </w:r>
          </w:p>
          <w:p w14:paraId="1A185007" w14:textId="77777777" w:rsidR="009C1C45" w:rsidRDefault="009C1C45" w:rsidP="00691B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C4FC9">
              <w:rPr>
                <w:rFonts w:ascii="Times New Roman" w:hAnsi="Times New Roman"/>
              </w:rPr>
              <w:t xml:space="preserve"> </w:t>
            </w:r>
            <w:r w:rsidRPr="004C4FC9">
              <w:rPr>
                <w:rFonts w:ascii="Times New Roman" w:hAnsi="Times New Roman"/>
                <w:b/>
              </w:rPr>
              <w:t>«Дальнереченск – город воинской доблести».</w:t>
            </w:r>
          </w:p>
          <w:p w14:paraId="31C2D0EB" w14:textId="77777777" w:rsidR="009C1C45" w:rsidRDefault="009C1C45" w:rsidP="00691BC1">
            <w:pPr>
              <w:spacing w:after="0"/>
              <w:jc w:val="center"/>
              <w:rPr>
                <w:rFonts w:ascii="Times New Roman" w:hAnsi="Times New Roman"/>
              </w:rPr>
            </w:pPr>
            <w:r w:rsidRPr="00E6107F">
              <w:rPr>
                <w:rFonts w:ascii="Times New Roman" w:hAnsi="Times New Roman"/>
              </w:rPr>
              <w:t xml:space="preserve">Тематическая </w:t>
            </w:r>
            <w:r>
              <w:rPr>
                <w:rFonts w:ascii="Times New Roman" w:hAnsi="Times New Roman"/>
              </w:rPr>
              <w:t>экскурсия</w:t>
            </w:r>
          </w:p>
          <w:p w14:paraId="19D59FF0" w14:textId="77777777" w:rsidR="009C1C45" w:rsidRPr="0069107D" w:rsidRDefault="009C1C45" w:rsidP="00691B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39F8">
              <w:rPr>
                <w:rFonts w:ascii="Times New Roman" w:hAnsi="Times New Roman"/>
                <w:b/>
              </w:rPr>
              <w:t>«</w:t>
            </w:r>
            <w:proofErr w:type="spellStart"/>
            <w:r w:rsidRPr="005A39F8">
              <w:rPr>
                <w:rFonts w:ascii="Times New Roman" w:hAnsi="Times New Roman"/>
                <w:b/>
              </w:rPr>
              <w:t>Дальнереченцы</w:t>
            </w:r>
            <w:proofErr w:type="spellEnd"/>
            <w:r w:rsidRPr="005A39F8">
              <w:rPr>
                <w:rFonts w:ascii="Times New Roman" w:hAnsi="Times New Roman"/>
                <w:b/>
              </w:rPr>
              <w:t xml:space="preserve"> Герои Советского Сою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87D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14:paraId="5931F621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По мере поступления заяв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E35" w14:textId="68FCC521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 xml:space="preserve">Музей истории города Дальнереченска, </w:t>
            </w:r>
            <w:r w:rsidR="001F56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F00C6">
              <w:rPr>
                <w:rFonts w:ascii="Times New Roman" w:hAnsi="Times New Roman"/>
                <w:sz w:val="24"/>
                <w:szCs w:val="24"/>
              </w:rPr>
              <w:t>ул. Рябуха,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884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Максименко Н.В.</w:t>
            </w:r>
          </w:p>
          <w:p w14:paraId="246F6ABD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14:paraId="615EA3A2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9C1C45" w:rsidRPr="00EE7642" w14:paraId="0432DB7D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6B3" w14:textId="77777777" w:rsidR="009C1C45" w:rsidRPr="000C19D2" w:rsidRDefault="009C1C45" w:rsidP="00691BC1">
            <w:pPr>
              <w:spacing w:after="0"/>
              <w:jc w:val="center"/>
              <w:rPr>
                <w:rFonts w:ascii="Times New Roman" w:hAnsi="Times New Roman"/>
              </w:rPr>
            </w:pPr>
            <w:r w:rsidRPr="00691BC1">
              <w:rPr>
                <w:rFonts w:ascii="Times New Roman" w:hAnsi="Times New Roman"/>
                <w:bCs/>
                <w:sz w:val="24"/>
                <w:szCs w:val="24"/>
              </w:rPr>
              <w:t xml:space="preserve">Лекция </w:t>
            </w:r>
            <w:r w:rsidRPr="000C19D2">
              <w:rPr>
                <w:rFonts w:ascii="Times New Roman" w:hAnsi="Times New Roman"/>
                <w:bCs/>
                <w:sz w:val="24"/>
                <w:szCs w:val="24"/>
              </w:rPr>
              <w:t>из цикла мероприятий</w:t>
            </w:r>
          </w:p>
          <w:p w14:paraId="05BC48C6" w14:textId="77777777" w:rsidR="009C1C45" w:rsidRPr="005A39F8" w:rsidRDefault="009C1C45" w:rsidP="00691BC1">
            <w:pPr>
              <w:spacing w:after="0"/>
              <w:jc w:val="center"/>
              <w:rPr>
                <w:rFonts w:ascii="Times New Roman" w:hAnsi="Times New Roman"/>
              </w:rPr>
            </w:pPr>
            <w:r w:rsidRPr="000C19D2">
              <w:rPr>
                <w:rFonts w:ascii="Times New Roman" w:hAnsi="Times New Roman"/>
              </w:rPr>
              <w:t>«Свеча памяти»</w:t>
            </w:r>
          </w:p>
          <w:p w14:paraId="23407BF2" w14:textId="77777777" w:rsidR="009C1C45" w:rsidRPr="004C4FC9" w:rsidRDefault="009C1C45" w:rsidP="00691B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FC9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хматый полк</w:t>
            </w:r>
            <w:r w:rsidRPr="004C4FC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7BDFA63D" w14:textId="77777777" w:rsidR="009C1C45" w:rsidRPr="0069107D" w:rsidRDefault="009C1C45" w:rsidP="00691B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говорим о том, какую помощь оказывали </w:t>
            </w:r>
            <w:r w:rsidRPr="006203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животн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203D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тяжёлые военные год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шим военны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C42" w14:textId="77777777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Весь период. По мере поступления заявок</w:t>
            </w:r>
          </w:p>
          <w:p w14:paraId="7255319B" w14:textId="77777777" w:rsidR="009C1C45" w:rsidRPr="008F00C6" w:rsidRDefault="009C1C45" w:rsidP="005805A0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B26" w14:textId="4423666B" w:rsidR="009C1C45" w:rsidRPr="008F00C6" w:rsidRDefault="009C1C45" w:rsidP="00691BC1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 xml:space="preserve">Музей истории города Дальнереченска, </w:t>
            </w:r>
            <w:r w:rsidR="001F56B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Pr="008F00C6">
              <w:rPr>
                <w:rFonts w:ascii="Times New Roman" w:hAnsi="Times New Roman"/>
                <w:sz w:val="24"/>
                <w:szCs w:val="24"/>
              </w:rPr>
              <w:t>ул. Рябуха,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3C1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14:paraId="34CBA983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9C1C45" w:rsidRPr="00EE7642" w14:paraId="182790CE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C75" w14:textId="77777777" w:rsidR="009C1C45" w:rsidRPr="000C19D2" w:rsidRDefault="009C1C45" w:rsidP="00691BC1">
            <w:pPr>
              <w:spacing w:after="0"/>
              <w:jc w:val="center"/>
              <w:rPr>
                <w:rFonts w:ascii="Times New Roman" w:hAnsi="Times New Roman"/>
              </w:rPr>
            </w:pPr>
            <w:r w:rsidRPr="00691BC1">
              <w:rPr>
                <w:rFonts w:ascii="Times New Roman" w:hAnsi="Times New Roman"/>
                <w:bCs/>
                <w:sz w:val="24"/>
                <w:szCs w:val="24"/>
              </w:rPr>
              <w:t>Лекция и</w:t>
            </w:r>
            <w:r w:rsidRPr="000C19D2">
              <w:rPr>
                <w:rFonts w:ascii="Times New Roman" w:hAnsi="Times New Roman"/>
                <w:bCs/>
                <w:sz w:val="24"/>
                <w:szCs w:val="24"/>
              </w:rPr>
              <w:t>з цикла мероприятий</w:t>
            </w:r>
          </w:p>
          <w:p w14:paraId="737EE05D" w14:textId="77777777" w:rsidR="009C1C45" w:rsidRPr="0071670A" w:rsidRDefault="009C1C45" w:rsidP="00691BC1">
            <w:pPr>
              <w:spacing w:after="0"/>
              <w:jc w:val="center"/>
              <w:rPr>
                <w:rFonts w:ascii="Times New Roman" w:hAnsi="Times New Roman"/>
              </w:rPr>
            </w:pPr>
            <w:r w:rsidRPr="000C19D2">
              <w:rPr>
                <w:rFonts w:ascii="Times New Roman" w:hAnsi="Times New Roman"/>
              </w:rPr>
              <w:t>«Свеча памяти»</w:t>
            </w:r>
          </w:p>
          <w:p w14:paraId="65724426" w14:textId="77777777" w:rsidR="009C1C45" w:rsidRPr="004C4FC9" w:rsidRDefault="009C1C45" w:rsidP="00691B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4FC9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4C4FC9">
              <w:rPr>
                <w:rFonts w:ascii="Times New Roman" w:hAnsi="Times New Roman"/>
                <w:b/>
                <w:bCs/>
                <w:sz w:val="24"/>
                <w:szCs w:val="24"/>
              </w:rPr>
              <w:t>Дальнереченцы</w:t>
            </w:r>
            <w:proofErr w:type="spellEnd"/>
            <w:r w:rsidRPr="004C4F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ерои Советского Союза»</w:t>
            </w:r>
          </w:p>
          <w:p w14:paraId="6BAD4317" w14:textId="77777777" w:rsidR="009C1C45" w:rsidRPr="00336BBE" w:rsidRDefault="009C1C45" w:rsidP="00691BC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i/>
              </w:rPr>
              <w:t>Дальнереченцами</w:t>
            </w:r>
            <w:proofErr w:type="spellEnd"/>
            <w:r>
              <w:rPr>
                <w:rFonts w:ascii="Times New Roman" w:hAnsi="Times New Roman"/>
                <w:i/>
              </w:rPr>
              <w:t xml:space="preserve"> - героями Советского Союза и </w:t>
            </w:r>
            <w:proofErr w:type="gramStart"/>
            <w:r>
              <w:rPr>
                <w:rFonts w:ascii="Times New Roman" w:hAnsi="Times New Roman"/>
                <w:i/>
              </w:rPr>
              <w:t>подвигах</w:t>
            </w:r>
            <w:proofErr w:type="gramEnd"/>
            <w:r>
              <w:rPr>
                <w:rFonts w:ascii="Times New Roman" w:hAnsi="Times New Roman"/>
                <w:i/>
              </w:rPr>
              <w:t>, которые они соверши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8A9" w14:textId="77777777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По мере поступления заявок</w:t>
            </w:r>
          </w:p>
          <w:p w14:paraId="4E9A5D65" w14:textId="77777777" w:rsidR="009C1C45" w:rsidRPr="008F00C6" w:rsidRDefault="009C1C45" w:rsidP="005805A0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B3A" w14:textId="77777777" w:rsidR="009C1C45" w:rsidRPr="008F00C6" w:rsidRDefault="009C1C45" w:rsidP="00EB4B8F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          ул. Рябуха,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A40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Максименко Н.В.</w:t>
            </w:r>
          </w:p>
          <w:p w14:paraId="5F497C58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14:paraId="213426AB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  <w:p w14:paraId="68BC3AC5" w14:textId="77777777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45" w:rsidRPr="00EE7642" w14:paraId="4BBCF41F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FB9" w14:textId="77777777" w:rsidR="009C1C45" w:rsidRPr="008B3356" w:rsidRDefault="009C1C45" w:rsidP="005805A0">
            <w:pPr>
              <w:jc w:val="center"/>
              <w:rPr>
                <w:rFonts w:ascii="Times New Roman" w:hAnsi="Times New Roman"/>
                <w:b/>
              </w:rPr>
            </w:pPr>
            <w:r w:rsidRPr="00691BC1">
              <w:rPr>
                <w:rFonts w:ascii="Times New Roman" w:hAnsi="Times New Roman"/>
                <w:b/>
              </w:rPr>
              <w:t>Мероприятие «</w:t>
            </w:r>
            <w:r w:rsidRPr="008B3356">
              <w:rPr>
                <w:rFonts w:ascii="Times New Roman" w:hAnsi="Times New Roman"/>
                <w:b/>
              </w:rPr>
              <w:t>Солдаты Победы»</w:t>
            </w:r>
          </w:p>
          <w:p w14:paraId="5E2AF797" w14:textId="77777777" w:rsidR="009C1C45" w:rsidRPr="004C4FC9" w:rsidRDefault="009C1C45" w:rsidP="00691B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B3356">
              <w:rPr>
                <w:rFonts w:ascii="Times New Roman" w:hAnsi="Times New Roman"/>
                <w:i/>
              </w:rPr>
              <w:t>В ходе мероприятия участники рассмотрят музейные предметы, увидят фрагменты писем и фотографий из фондов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C37" w14:textId="77777777" w:rsidR="009C1C45" w:rsidRPr="008F00C6" w:rsidRDefault="009C1C45" w:rsidP="008F00C6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5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416" w14:textId="77777777" w:rsidR="009C1C45" w:rsidRPr="008F00C6" w:rsidRDefault="009C1C45" w:rsidP="00EB4B8F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          ул. Рябуха,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C1E" w14:textId="77777777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  <w:p w14:paraId="37D399B8" w14:textId="77777777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45" w:rsidRPr="00EE7642" w14:paraId="25A29465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412" w14:textId="77777777" w:rsidR="009C1C45" w:rsidRPr="00691BC1" w:rsidRDefault="009C1C45" w:rsidP="00691B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BC1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ая программа</w:t>
            </w:r>
          </w:p>
          <w:p w14:paraId="3C774751" w14:textId="77777777" w:rsidR="009C1C45" w:rsidRPr="00AC6763" w:rsidRDefault="009C1C45" w:rsidP="00691BC1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329CF">
              <w:rPr>
                <w:rFonts w:ascii="Times New Roman" w:hAnsi="Times New Roman"/>
                <w:sz w:val="24"/>
                <w:szCs w:val="24"/>
              </w:rPr>
              <w:t>«Мифы и легенды коренных народов Примо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1C8" w14:textId="77777777" w:rsidR="009C1C45" w:rsidRPr="008F00C6" w:rsidRDefault="009C1C45" w:rsidP="005805A0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Весь период.</w:t>
            </w:r>
          </w:p>
          <w:p w14:paraId="2C37B9F4" w14:textId="77777777" w:rsidR="009C1C45" w:rsidRPr="008F00C6" w:rsidRDefault="009C1C45" w:rsidP="00691BC1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660" w14:textId="77777777" w:rsidR="009C1C45" w:rsidRPr="008F00C6" w:rsidRDefault="009C1C45" w:rsidP="00EB4B8F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       ул. Рябуха,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AE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Максименко Н.В.</w:t>
            </w:r>
          </w:p>
          <w:p w14:paraId="167D0227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14:paraId="54C85CF2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9C1C45" w:rsidRPr="00EE7642" w14:paraId="5D8F5F84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EE3" w14:textId="77777777" w:rsidR="009C1C45" w:rsidRPr="00691BC1" w:rsidRDefault="009C1C45" w:rsidP="00691B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BC1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ая программа</w:t>
            </w:r>
          </w:p>
          <w:p w14:paraId="78603129" w14:textId="77777777" w:rsidR="009C1C45" w:rsidRPr="0029434B" w:rsidRDefault="009C1C45" w:rsidP="00691B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34B">
              <w:rPr>
                <w:rFonts w:ascii="Times New Roman" w:hAnsi="Times New Roman"/>
                <w:sz w:val="24"/>
                <w:szCs w:val="24"/>
              </w:rPr>
              <w:t>«Матреш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434B">
              <w:rPr>
                <w:rFonts w:ascii="Times New Roman" w:hAnsi="Times New Roman"/>
                <w:sz w:val="24"/>
                <w:szCs w:val="24"/>
              </w:rPr>
              <w:t xml:space="preserve"> как символ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2AA" w14:textId="77777777" w:rsidR="009C1C45" w:rsidRPr="008F00C6" w:rsidRDefault="009C1C45" w:rsidP="00691BC1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Весь период.</w:t>
            </w:r>
          </w:p>
          <w:p w14:paraId="5CE65578" w14:textId="77777777" w:rsidR="009C1C45" w:rsidRPr="008F00C6" w:rsidRDefault="009C1C45" w:rsidP="00691BC1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Pr="008F00C6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зая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1E6" w14:textId="77777777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ей истории города </w:t>
            </w:r>
            <w:r w:rsidRPr="008F00C6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а,           ул. Рябуха,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E35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lastRenderedPageBreak/>
              <w:t>Ткаченко Н. М.</w:t>
            </w:r>
          </w:p>
          <w:p w14:paraId="076B064D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  <w:p w14:paraId="2FDD72F1" w14:textId="77777777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45" w:rsidRPr="00EE7642" w14:paraId="0028710B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11F" w14:textId="77777777" w:rsidR="009C1C45" w:rsidRPr="004329CF" w:rsidRDefault="009C1C45" w:rsidP="00691B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российская</w:t>
            </w:r>
            <w:r w:rsidRPr="00620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к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0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очь музеев –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203D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D7C" w14:textId="77777777" w:rsidR="009C1C45" w:rsidRPr="008F00C6" w:rsidRDefault="009C1C45" w:rsidP="008F00C6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5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530" w14:textId="77777777" w:rsidR="009C1C45" w:rsidRPr="008F00C6" w:rsidRDefault="009C1C45" w:rsidP="00691BC1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         ул. Рябуха,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5CB" w14:textId="77777777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9C1C45" w:rsidRPr="00EE7642" w14:paraId="29424E78" w14:textId="77777777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ABD" w14:textId="77777777" w:rsidR="009C1C45" w:rsidRPr="00691BC1" w:rsidRDefault="009C1C45" w:rsidP="00691BC1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BC1">
              <w:rPr>
                <w:rFonts w:ascii="Times New Roman" w:hAnsi="Times New Roman"/>
                <w:b/>
                <w:sz w:val="24"/>
                <w:szCs w:val="24"/>
              </w:rPr>
              <w:t>Клуб выходного дня</w:t>
            </w:r>
          </w:p>
          <w:p w14:paraId="452F9BE9" w14:textId="77777777" w:rsidR="009C1C45" w:rsidRDefault="009C1C45" w:rsidP="00691BC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06F0F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е программы, на которых ребята смогут познакомиться с русским народным творчеством и принять участие в мастер-класса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F06" w14:textId="77777777" w:rsidR="009C1C45" w:rsidRPr="008F00C6" w:rsidRDefault="009C1C45" w:rsidP="005805A0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Каждую субботу и воскресенье в 12.00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0C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9CE" w14:textId="77777777" w:rsidR="009C1C45" w:rsidRPr="008F00C6" w:rsidRDefault="009C1C45" w:rsidP="00691BC1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          ул. Рябуха,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866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14:paraId="70F3BC3F" w14:textId="77777777" w:rsidR="009C1C45" w:rsidRPr="008F00C6" w:rsidRDefault="009C1C45" w:rsidP="00EB4B8F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C6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  <w:p w14:paraId="5189A9C2" w14:textId="77777777" w:rsidR="009C1C45" w:rsidRPr="008F00C6" w:rsidRDefault="009C1C45" w:rsidP="005805A0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92702" w14:textId="77777777" w:rsidR="00171CA1" w:rsidRDefault="00171CA1" w:rsidP="00EE7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71CA1" w:rsidSect="009C1C45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99"/>
    <w:rsid w:val="00002DEB"/>
    <w:rsid w:val="000041FD"/>
    <w:rsid w:val="000171DD"/>
    <w:rsid w:val="00021001"/>
    <w:rsid w:val="000330F9"/>
    <w:rsid w:val="00034986"/>
    <w:rsid w:val="0003502B"/>
    <w:rsid w:val="00035F55"/>
    <w:rsid w:val="000662CB"/>
    <w:rsid w:val="000770ED"/>
    <w:rsid w:val="0008131A"/>
    <w:rsid w:val="00087F9D"/>
    <w:rsid w:val="00092519"/>
    <w:rsid w:val="00093DDE"/>
    <w:rsid w:val="000B1632"/>
    <w:rsid w:val="0011181A"/>
    <w:rsid w:val="001235E1"/>
    <w:rsid w:val="001311CA"/>
    <w:rsid w:val="00133876"/>
    <w:rsid w:val="00134839"/>
    <w:rsid w:val="00161BE6"/>
    <w:rsid w:val="00171CA1"/>
    <w:rsid w:val="001748B5"/>
    <w:rsid w:val="00180FFB"/>
    <w:rsid w:val="001815BA"/>
    <w:rsid w:val="00181A2D"/>
    <w:rsid w:val="00186812"/>
    <w:rsid w:val="001A375D"/>
    <w:rsid w:val="001B6B92"/>
    <w:rsid w:val="001C281B"/>
    <w:rsid w:val="001C6F17"/>
    <w:rsid w:val="001D68DB"/>
    <w:rsid w:val="001E1A7A"/>
    <w:rsid w:val="001E5828"/>
    <w:rsid w:val="001F0652"/>
    <w:rsid w:val="001F56B3"/>
    <w:rsid w:val="00205A30"/>
    <w:rsid w:val="00213B25"/>
    <w:rsid w:val="00222E5C"/>
    <w:rsid w:val="00226366"/>
    <w:rsid w:val="00233AD7"/>
    <w:rsid w:val="0025654B"/>
    <w:rsid w:val="00272C04"/>
    <w:rsid w:val="00286FF3"/>
    <w:rsid w:val="00291E6B"/>
    <w:rsid w:val="002B55D6"/>
    <w:rsid w:val="002D60F9"/>
    <w:rsid w:val="002F7BB1"/>
    <w:rsid w:val="0030145A"/>
    <w:rsid w:val="00304EDF"/>
    <w:rsid w:val="003130F3"/>
    <w:rsid w:val="003207A4"/>
    <w:rsid w:val="00335982"/>
    <w:rsid w:val="003461C5"/>
    <w:rsid w:val="00347953"/>
    <w:rsid w:val="00357943"/>
    <w:rsid w:val="00360FE1"/>
    <w:rsid w:val="00371A8E"/>
    <w:rsid w:val="003861F0"/>
    <w:rsid w:val="0039495A"/>
    <w:rsid w:val="00396F74"/>
    <w:rsid w:val="00397069"/>
    <w:rsid w:val="003A0959"/>
    <w:rsid w:val="003A265E"/>
    <w:rsid w:val="003B58B0"/>
    <w:rsid w:val="003B6E85"/>
    <w:rsid w:val="003D1137"/>
    <w:rsid w:val="003E2358"/>
    <w:rsid w:val="003E68F7"/>
    <w:rsid w:val="003F42C7"/>
    <w:rsid w:val="003F7E87"/>
    <w:rsid w:val="00407B0C"/>
    <w:rsid w:val="00421A50"/>
    <w:rsid w:val="0043070F"/>
    <w:rsid w:val="004350AF"/>
    <w:rsid w:val="00435847"/>
    <w:rsid w:val="00437650"/>
    <w:rsid w:val="00451166"/>
    <w:rsid w:val="00453C22"/>
    <w:rsid w:val="00461168"/>
    <w:rsid w:val="00471424"/>
    <w:rsid w:val="00474B3C"/>
    <w:rsid w:val="004771BA"/>
    <w:rsid w:val="00484184"/>
    <w:rsid w:val="00485A42"/>
    <w:rsid w:val="0048751D"/>
    <w:rsid w:val="00487A31"/>
    <w:rsid w:val="004A5974"/>
    <w:rsid w:val="004B01B9"/>
    <w:rsid w:val="004B68E3"/>
    <w:rsid w:val="004C011E"/>
    <w:rsid w:val="004C5F31"/>
    <w:rsid w:val="004D36C0"/>
    <w:rsid w:val="0051352A"/>
    <w:rsid w:val="00520EAA"/>
    <w:rsid w:val="00521997"/>
    <w:rsid w:val="00557B50"/>
    <w:rsid w:val="0056481A"/>
    <w:rsid w:val="00572EA7"/>
    <w:rsid w:val="005805A0"/>
    <w:rsid w:val="005815D7"/>
    <w:rsid w:val="005967FD"/>
    <w:rsid w:val="005A60B9"/>
    <w:rsid w:val="005C0DE8"/>
    <w:rsid w:val="005C163E"/>
    <w:rsid w:val="005C31BB"/>
    <w:rsid w:val="005C514C"/>
    <w:rsid w:val="005D4FB4"/>
    <w:rsid w:val="005E3452"/>
    <w:rsid w:val="005F0868"/>
    <w:rsid w:val="005F6029"/>
    <w:rsid w:val="00600258"/>
    <w:rsid w:val="00605463"/>
    <w:rsid w:val="00623C26"/>
    <w:rsid w:val="00625518"/>
    <w:rsid w:val="006363EA"/>
    <w:rsid w:val="006520E5"/>
    <w:rsid w:val="00653178"/>
    <w:rsid w:val="00670D26"/>
    <w:rsid w:val="0067480C"/>
    <w:rsid w:val="00682440"/>
    <w:rsid w:val="00684EF1"/>
    <w:rsid w:val="006910DB"/>
    <w:rsid w:val="00691BC1"/>
    <w:rsid w:val="00693887"/>
    <w:rsid w:val="006A1612"/>
    <w:rsid w:val="006B10EB"/>
    <w:rsid w:val="006B2F92"/>
    <w:rsid w:val="006C2E86"/>
    <w:rsid w:val="006D7A6D"/>
    <w:rsid w:val="00706D5A"/>
    <w:rsid w:val="00712B6B"/>
    <w:rsid w:val="00715B2C"/>
    <w:rsid w:val="00715BF6"/>
    <w:rsid w:val="007208E6"/>
    <w:rsid w:val="00724CC8"/>
    <w:rsid w:val="00733727"/>
    <w:rsid w:val="00741A29"/>
    <w:rsid w:val="007456DD"/>
    <w:rsid w:val="007473CD"/>
    <w:rsid w:val="00752E27"/>
    <w:rsid w:val="00761953"/>
    <w:rsid w:val="007627FB"/>
    <w:rsid w:val="00780E3D"/>
    <w:rsid w:val="007A1F98"/>
    <w:rsid w:val="007A26CA"/>
    <w:rsid w:val="007A5DAC"/>
    <w:rsid w:val="007D04C3"/>
    <w:rsid w:val="007F173E"/>
    <w:rsid w:val="007F40F7"/>
    <w:rsid w:val="007F72C1"/>
    <w:rsid w:val="008146A8"/>
    <w:rsid w:val="00820D2A"/>
    <w:rsid w:val="00824A6C"/>
    <w:rsid w:val="00827121"/>
    <w:rsid w:val="008342E6"/>
    <w:rsid w:val="00841628"/>
    <w:rsid w:val="008534A7"/>
    <w:rsid w:val="00855E0B"/>
    <w:rsid w:val="00860958"/>
    <w:rsid w:val="00876C58"/>
    <w:rsid w:val="0088183B"/>
    <w:rsid w:val="0088507B"/>
    <w:rsid w:val="008A0554"/>
    <w:rsid w:val="008A395C"/>
    <w:rsid w:val="008B154F"/>
    <w:rsid w:val="008B5DB4"/>
    <w:rsid w:val="008C19AE"/>
    <w:rsid w:val="008C2FDE"/>
    <w:rsid w:val="008C439C"/>
    <w:rsid w:val="008C647E"/>
    <w:rsid w:val="008D3241"/>
    <w:rsid w:val="008D419E"/>
    <w:rsid w:val="008E02F0"/>
    <w:rsid w:val="008E375E"/>
    <w:rsid w:val="008F00C6"/>
    <w:rsid w:val="008F1258"/>
    <w:rsid w:val="00911FDA"/>
    <w:rsid w:val="0093411B"/>
    <w:rsid w:val="0094462B"/>
    <w:rsid w:val="00962DA7"/>
    <w:rsid w:val="00966FB7"/>
    <w:rsid w:val="009672C4"/>
    <w:rsid w:val="009756B7"/>
    <w:rsid w:val="009C1C45"/>
    <w:rsid w:val="009C4A3A"/>
    <w:rsid w:val="009C781A"/>
    <w:rsid w:val="009D55B8"/>
    <w:rsid w:val="009E0C4E"/>
    <w:rsid w:val="00A042E6"/>
    <w:rsid w:val="00A11DF1"/>
    <w:rsid w:val="00A20B28"/>
    <w:rsid w:val="00A25C2F"/>
    <w:rsid w:val="00A4615F"/>
    <w:rsid w:val="00A46D56"/>
    <w:rsid w:val="00A517A3"/>
    <w:rsid w:val="00A575FB"/>
    <w:rsid w:val="00A634E1"/>
    <w:rsid w:val="00A635B8"/>
    <w:rsid w:val="00A707D2"/>
    <w:rsid w:val="00A730A2"/>
    <w:rsid w:val="00A75BF8"/>
    <w:rsid w:val="00A8415A"/>
    <w:rsid w:val="00A869DC"/>
    <w:rsid w:val="00A9242D"/>
    <w:rsid w:val="00AC5489"/>
    <w:rsid w:val="00AD0CC9"/>
    <w:rsid w:val="00AD4DEF"/>
    <w:rsid w:val="00AF1444"/>
    <w:rsid w:val="00B129FB"/>
    <w:rsid w:val="00B14F61"/>
    <w:rsid w:val="00B21A73"/>
    <w:rsid w:val="00B22ED0"/>
    <w:rsid w:val="00B24043"/>
    <w:rsid w:val="00B36679"/>
    <w:rsid w:val="00B40B7C"/>
    <w:rsid w:val="00B43950"/>
    <w:rsid w:val="00B51A2E"/>
    <w:rsid w:val="00B613D7"/>
    <w:rsid w:val="00B65273"/>
    <w:rsid w:val="00BC31E6"/>
    <w:rsid w:val="00BD6B4E"/>
    <w:rsid w:val="00BE1503"/>
    <w:rsid w:val="00BF1DF2"/>
    <w:rsid w:val="00C110C7"/>
    <w:rsid w:val="00C11D1E"/>
    <w:rsid w:val="00C46961"/>
    <w:rsid w:val="00C50974"/>
    <w:rsid w:val="00C57695"/>
    <w:rsid w:val="00C61A2D"/>
    <w:rsid w:val="00C74ABF"/>
    <w:rsid w:val="00C77B6E"/>
    <w:rsid w:val="00C8224D"/>
    <w:rsid w:val="00C9768C"/>
    <w:rsid w:val="00CC5499"/>
    <w:rsid w:val="00CD2C82"/>
    <w:rsid w:val="00CE3221"/>
    <w:rsid w:val="00CF17E4"/>
    <w:rsid w:val="00CF24F9"/>
    <w:rsid w:val="00D063C8"/>
    <w:rsid w:val="00D16632"/>
    <w:rsid w:val="00D54005"/>
    <w:rsid w:val="00D6064E"/>
    <w:rsid w:val="00D60905"/>
    <w:rsid w:val="00D65259"/>
    <w:rsid w:val="00D70EDB"/>
    <w:rsid w:val="00D94008"/>
    <w:rsid w:val="00D9611A"/>
    <w:rsid w:val="00DA19DF"/>
    <w:rsid w:val="00DC4587"/>
    <w:rsid w:val="00DC4D9C"/>
    <w:rsid w:val="00DD3B36"/>
    <w:rsid w:val="00DD3FFD"/>
    <w:rsid w:val="00DF12F9"/>
    <w:rsid w:val="00E17D61"/>
    <w:rsid w:val="00E324B3"/>
    <w:rsid w:val="00E34A97"/>
    <w:rsid w:val="00E5305E"/>
    <w:rsid w:val="00E61794"/>
    <w:rsid w:val="00E63E0B"/>
    <w:rsid w:val="00E777B4"/>
    <w:rsid w:val="00E93891"/>
    <w:rsid w:val="00EA1B91"/>
    <w:rsid w:val="00EA7A92"/>
    <w:rsid w:val="00EB4B8F"/>
    <w:rsid w:val="00EB7720"/>
    <w:rsid w:val="00EC0F13"/>
    <w:rsid w:val="00EC674C"/>
    <w:rsid w:val="00EC6F88"/>
    <w:rsid w:val="00EE7642"/>
    <w:rsid w:val="00EF2A8B"/>
    <w:rsid w:val="00F005AE"/>
    <w:rsid w:val="00F03F6B"/>
    <w:rsid w:val="00F24289"/>
    <w:rsid w:val="00F301F0"/>
    <w:rsid w:val="00F31F13"/>
    <w:rsid w:val="00F51227"/>
    <w:rsid w:val="00F5338F"/>
    <w:rsid w:val="00F5547E"/>
    <w:rsid w:val="00F57C49"/>
    <w:rsid w:val="00F6591A"/>
    <w:rsid w:val="00F85DFB"/>
    <w:rsid w:val="00F862B7"/>
    <w:rsid w:val="00F90380"/>
    <w:rsid w:val="00FA1EBD"/>
    <w:rsid w:val="00FB5F9D"/>
    <w:rsid w:val="00FD5FA9"/>
    <w:rsid w:val="00FE0450"/>
    <w:rsid w:val="00FE5E51"/>
    <w:rsid w:val="00FE5EC5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3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A461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565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5654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qFormat/>
    <w:rsid w:val="00D961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A461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565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5654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qFormat/>
    <w:rsid w:val="00D961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AF17-83CC-4E49-9890-CE821353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Келина МС</cp:lastModifiedBy>
  <cp:revision>2</cp:revision>
  <cp:lastPrinted>2026-04-16T04:24:00Z</cp:lastPrinted>
  <dcterms:created xsi:type="dcterms:W3CDTF">2026-04-17T03:55:00Z</dcterms:created>
  <dcterms:modified xsi:type="dcterms:W3CDTF">2026-04-17T03:55:00Z</dcterms:modified>
</cp:coreProperties>
</file>